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31CFD8E9" w:rsidR="00D1723F" w:rsidRPr="0081542F" w:rsidRDefault="00702014" w:rsidP="0081542F">
            <w:pPr>
              <w:pStyle w:val="NoSpacing"/>
              <w:jc w:val="center"/>
              <w:rPr>
                <w:b/>
                <w:bCs/>
              </w:rPr>
            </w:pPr>
            <w:bookmarkStart w:id="0" w:name="_Hlk81075581"/>
            <w:r>
              <w:rPr>
                <w:b/>
                <w:bCs/>
              </w:rPr>
              <w:t xml:space="preserve">Tit. </w:t>
            </w:r>
            <w:r w:rsidR="00C35210">
              <w:rPr>
                <w:b/>
                <w:bCs/>
              </w:rPr>
              <w:t xml:space="preserve">2:1 – </w:t>
            </w:r>
            <w:r>
              <w:rPr>
                <w:b/>
                <w:bCs/>
              </w:rPr>
              <w:t>3:</w:t>
            </w:r>
            <w:r w:rsidR="00C35210">
              <w:rPr>
                <w:b/>
                <w:bCs/>
              </w:rPr>
              <w:t>2</w:t>
            </w:r>
          </w:p>
          <w:p w14:paraId="46E8369D" w14:textId="5C7ED2B2" w:rsidR="00E635CF" w:rsidRPr="0081542F" w:rsidRDefault="00D1723F" w:rsidP="0081542F">
            <w:pPr>
              <w:pStyle w:val="NoSpacing"/>
              <w:jc w:val="center"/>
              <w:rPr>
                <w:b/>
                <w:bCs/>
              </w:rPr>
            </w:pPr>
            <w:r w:rsidRPr="0081542F">
              <w:rPr>
                <w:b/>
                <w:bCs/>
              </w:rPr>
              <w:t>“</w:t>
            </w:r>
            <w:r w:rsidR="00C35210">
              <w:rPr>
                <w:b/>
                <w:bCs/>
              </w:rPr>
              <w:t xml:space="preserve">Nuwe lewens wat </w:t>
            </w:r>
            <w:r w:rsidR="00F10F66">
              <w:rPr>
                <w:b/>
                <w:bCs/>
              </w:rPr>
              <w:t xml:space="preserve">vertel </w:t>
            </w:r>
            <w:r w:rsidR="00C35210">
              <w:rPr>
                <w:b/>
                <w:bCs/>
              </w:rPr>
              <w:t>van Christus</w:t>
            </w:r>
            <w:r w:rsidR="00702014">
              <w:rPr>
                <w:b/>
                <w:bCs/>
              </w:rPr>
              <w:t>.</w:t>
            </w:r>
            <w:r w:rsidR="003746E3" w:rsidRPr="0081542F">
              <w:rPr>
                <w:b/>
                <w:bCs/>
              </w:rPr>
              <w:t>”</w:t>
            </w:r>
          </w:p>
          <w:p w14:paraId="131A5BC9" w14:textId="7E1C998A"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702014">
              <w:rPr>
                <w:i/>
                <w:sz w:val="22"/>
                <w:szCs w:val="20"/>
              </w:rPr>
              <w:t>3</w:t>
            </w:r>
            <w:r w:rsidR="00C35210">
              <w:rPr>
                <w:i/>
                <w:sz w:val="22"/>
                <w:szCs w:val="20"/>
              </w:rPr>
              <w:t>0</w:t>
            </w:r>
            <w:r w:rsidR="003D5B28">
              <w:rPr>
                <w:i/>
                <w:sz w:val="22"/>
                <w:szCs w:val="20"/>
              </w:rPr>
              <w:t xml:space="preserve"> Januarie</w:t>
            </w:r>
            <w:r w:rsidR="0032124A">
              <w:rPr>
                <w:i/>
                <w:sz w:val="22"/>
                <w:szCs w:val="20"/>
              </w:rPr>
              <w:t xml:space="preserve"> </w:t>
            </w:r>
            <w:r w:rsidRPr="00E635CF">
              <w:rPr>
                <w:i/>
                <w:sz w:val="22"/>
                <w:szCs w:val="20"/>
              </w:rPr>
              <w:t>202</w:t>
            </w:r>
            <w:r w:rsidR="003D5B28">
              <w:rPr>
                <w:i/>
                <w:sz w:val="22"/>
                <w:szCs w:val="20"/>
              </w:rPr>
              <w:t>2</w:t>
            </w:r>
          </w:p>
        </w:tc>
      </w:tr>
    </w:tbl>
    <w:p w14:paraId="629ABB47" w14:textId="77777777" w:rsidR="00F10F66" w:rsidRPr="003115B1" w:rsidRDefault="00F10F66" w:rsidP="00F10F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F10F66" w:rsidRPr="003115B1" w:rsidSect="00B81CDC">
          <w:footerReference w:type="default" r:id="rId8"/>
          <w:type w:val="continuous"/>
          <w:pgSz w:w="11906" w:h="16838"/>
          <w:pgMar w:top="851" w:right="707" w:bottom="1440" w:left="851" w:header="709" w:footer="0" w:gutter="0"/>
          <w:cols w:space="139"/>
          <w:docGrid w:linePitch="360"/>
        </w:sectPr>
      </w:pPr>
      <w:bookmarkStart w:id="1" w:name="_Hlk89539316"/>
      <w:bookmarkEnd w:id="0"/>
      <w:r w:rsidRPr="00AC353C">
        <w:rPr>
          <w:rFonts w:cstheme="minorHAnsi"/>
          <w:i/>
          <w:sz w:val="22"/>
          <w:szCs w:val="28"/>
        </w:rPr>
        <w:t>Sing:</w:t>
      </w:r>
      <w:r>
        <w:rPr>
          <w:rFonts w:cstheme="minorHAnsi"/>
          <w:i/>
          <w:sz w:val="22"/>
          <w:szCs w:val="28"/>
        </w:rPr>
        <w:t xml:space="preserve"> </w:t>
      </w:r>
      <w:bookmarkStart w:id="2" w:name="_Hlk75640670"/>
      <w:r>
        <w:rPr>
          <w:rFonts w:cstheme="minorHAnsi"/>
          <w:i/>
          <w:sz w:val="22"/>
          <w:szCs w:val="28"/>
        </w:rPr>
        <w:t>Lied 169:1,2,3; Lied 171:1,2; Lied 543:1,2; Lied 253:2; Lied 525:3, Lied 308:105; “Vrede</w:t>
      </w:r>
      <w:bookmarkEnd w:id="2"/>
      <w:r>
        <w:rPr>
          <w:rFonts w:cstheme="minorHAnsi"/>
          <w:i/>
          <w:sz w:val="22"/>
          <w:szCs w:val="28"/>
        </w:rPr>
        <w:t>”</w:t>
      </w:r>
    </w:p>
    <w:bookmarkEnd w:id="1"/>
    <w:p w14:paraId="021840E9" w14:textId="774F07CD" w:rsidR="00B81CDC" w:rsidRDefault="00B81CDC"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134A8A67" w14:textId="77777777" w:rsidR="002A59EA" w:rsidRDefault="002A59E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Ons is besig om te fokus op Paulus se brief aan Titus. </w:t>
      </w:r>
    </w:p>
    <w:p w14:paraId="7AD30E49" w14:textId="22FD556D" w:rsidR="00042687" w:rsidRDefault="002A59EA" w:rsidP="00042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Ons werk di</w:t>
      </w:r>
      <w:r w:rsidR="00042687">
        <w:rPr>
          <w:rFonts w:cstheme="minorHAnsi"/>
          <w:szCs w:val="28"/>
        </w:rPr>
        <w:t xml:space="preserve">e brief </w:t>
      </w:r>
      <w:r>
        <w:rPr>
          <w:rFonts w:cstheme="minorHAnsi"/>
          <w:szCs w:val="28"/>
        </w:rPr>
        <w:t xml:space="preserve">so van agter af deur en verlede week het ons in hoofstuk 3 stilgestaan by </w:t>
      </w:r>
      <w:r w:rsidR="00083C37">
        <w:rPr>
          <w:rFonts w:cstheme="minorHAnsi"/>
          <w:szCs w:val="28"/>
        </w:rPr>
        <w:t>die bly</w:t>
      </w:r>
      <w:r w:rsidR="00042687">
        <w:rPr>
          <w:rFonts w:cstheme="minorHAnsi"/>
          <w:szCs w:val="28"/>
        </w:rPr>
        <w:t>e</w:t>
      </w:r>
      <w:r w:rsidR="00083C37">
        <w:rPr>
          <w:rFonts w:cstheme="minorHAnsi"/>
          <w:szCs w:val="28"/>
        </w:rPr>
        <w:t xml:space="preserve"> boodskap van Christus se </w:t>
      </w:r>
      <w:r w:rsidR="00042687">
        <w:rPr>
          <w:rFonts w:cstheme="minorHAnsi"/>
          <w:szCs w:val="28"/>
        </w:rPr>
        <w:t>evangelie</w:t>
      </w:r>
      <w:r w:rsidR="00083C37">
        <w:rPr>
          <w:rFonts w:cstheme="minorHAnsi"/>
          <w:szCs w:val="28"/>
        </w:rPr>
        <w:t xml:space="preserve">. </w:t>
      </w:r>
      <w:r w:rsidR="00042687">
        <w:rPr>
          <w:rFonts w:cstheme="minorHAnsi"/>
          <w:szCs w:val="28"/>
        </w:rPr>
        <w:t xml:space="preserve">(Gaan luister </w:t>
      </w:r>
      <w:r w:rsidR="004B0797">
        <w:rPr>
          <w:rFonts w:cstheme="minorHAnsi"/>
          <w:szCs w:val="28"/>
        </w:rPr>
        <w:t xml:space="preserve">gerus </w:t>
      </w:r>
      <w:r w:rsidR="00042687">
        <w:rPr>
          <w:rFonts w:cstheme="minorHAnsi"/>
          <w:szCs w:val="28"/>
        </w:rPr>
        <w:t>daarna op die webblad of kyk na die opname op facebook.)</w:t>
      </w:r>
    </w:p>
    <w:p w14:paraId="32A0C34D" w14:textId="77777777" w:rsidR="00042687" w:rsidRDefault="00083C37" w:rsidP="00042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Al was gelowiges ook vroeër onkundig, moedswillig op die verkeerde pad verslaaf aan ons eie begeertes na gemak en genot, </w:t>
      </w:r>
    </w:p>
    <w:p w14:paraId="7D8E3EE1" w14:textId="56FAA85D" w:rsidR="00042687" w:rsidRDefault="00083C37" w:rsidP="00042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het</w:t>
      </w:r>
      <w:r w:rsidR="00EC364A">
        <w:rPr>
          <w:rFonts w:cstheme="minorHAnsi"/>
          <w:szCs w:val="28"/>
        </w:rPr>
        <w:t xml:space="preserve"> </w:t>
      </w:r>
      <w:r>
        <w:rPr>
          <w:rFonts w:cstheme="minorHAnsi"/>
          <w:szCs w:val="28"/>
        </w:rPr>
        <w:t xml:space="preserve">Christus verskyn </w:t>
      </w:r>
      <w:r w:rsidR="00EC364A">
        <w:rPr>
          <w:rFonts w:cstheme="minorHAnsi"/>
          <w:szCs w:val="28"/>
        </w:rPr>
        <w:t>en ons in</w:t>
      </w:r>
      <w:r>
        <w:rPr>
          <w:rFonts w:cstheme="minorHAnsi"/>
          <w:szCs w:val="28"/>
        </w:rPr>
        <w:t xml:space="preserve"> liefde en genade </w:t>
      </w:r>
      <w:r w:rsidR="00EC364A">
        <w:rPr>
          <w:rFonts w:cstheme="minorHAnsi"/>
          <w:szCs w:val="28"/>
        </w:rPr>
        <w:t>gered</w:t>
      </w:r>
      <w:r w:rsidR="00042687">
        <w:rPr>
          <w:rFonts w:cstheme="minorHAnsi"/>
          <w:szCs w:val="28"/>
        </w:rPr>
        <w:t xml:space="preserve"> – </w:t>
      </w:r>
      <w:r w:rsidR="00EC364A">
        <w:rPr>
          <w:rFonts w:cstheme="minorHAnsi"/>
          <w:szCs w:val="28"/>
        </w:rPr>
        <w:t xml:space="preserve">alleen op grond van God se ontferming. </w:t>
      </w:r>
    </w:p>
    <w:p w14:paraId="44B3F921" w14:textId="77777777" w:rsidR="00042687" w:rsidRDefault="00EC364A" w:rsidP="00042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 xml:space="preserve">God het die Heilige Gees oorvloedig op elke gelowige uitgestort en ons deur wedergeboorte en geloof laat deel kry aan Christus se verlossing. </w:t>
      </w:r>
    </w:p>
    <w:p w14:paraId="2DEB41F4" w14:textId="321E321F" w:rsidR="00653E50" w:rsidRDefault="00042687" w:rsidP="0004268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 xml:space="preserve">Gelowiges is nuwe mense deur die werk van die Heilige Gees, en daarom kan dit nie anders nie dat ons </w:t>
      </w:r>
      <w:r w:rsidR="003A324B">
        <w:rPr>
          <w:rFonts w:cstheme="minorHAnsi"/>
          <w:szCs w:val="28"/>
        </w:rPr>
        <w:t>soos nuwe mense sal lewe, en nie meer soos die wêreld om ons nie.</w:t>
      </w:r>
    </w:p>
    <w:p w14:paraId="3597740F" w14:textId="0E4C45AF" w:rsidR="003A324B" w:rsidRDefault="003A324B" w:rsidP="003A32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35649EAB" w14:textId="77777777" w:rsidR="003A324B" w:rsidRDefault="003A324B"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 xml:space="preserve">Vandag gaan ons fokus op hoofstuk twee waar Paulus juis skryf oor </w:t>
      </w:r>
    </w:p>
    <w:p w14:paraId="545665D4" w14:textId="6C05CBB4" w:rsidR="002A59EA" w:rsidRDefault="003A324B" w:rsidP="003A32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hoe gelowiges se nuwe lewe ŉ bewys moet wees van Christus se redding en die werk van die Heilige Gees.</w:t>
      </w:r>
    </w:p>
    <w:p w14:paraId="5FC8421A" w14:textId="77777777" w:rsidR="004B0797" w:rsidRDefault="004B0797" w:rsidP="004B07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b/>
          <w:bCs/>
          <w:szCs w:val="28"/>
        </w:rPr>
      </w:pPr>
    </w:p>
    <w:p w14:paraId="1CF36134" w14:textId="2FAECBAC" w:rsidR="003A324B" w:rsidRDefault="003A324B" w:rsidP="004B07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sidRPr="00310531">
        <w:rPr>
          <w:rFonts w:cstheme="minorHAnsi"/>
          <w:b/>
          <w:bCs/>
          <w:szCs w:val="28"/>
        </w:rPr>
        <w:t>Lees &lt;&lt; Titus 2:1 tot 3:2 &gt;&gt;.</w:t>
      </w:r>
    </w:p>
    <w:p w14:paraId="4602A3A0" w14:textId="6E4C1886" w:rsidR="00367C6A" w:rsidRDefault="00367C6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p>
    <w:p w14:paraId="026CF044" w14:textId="495E0E4C" w:rsidR="00BF7C8F" w:rsidRDefault="00367C6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rPr>
          <w:rFonts w:cstheme="minorHAnsi"/>
          <w:szCs w:val="28"/>
        </w:rPr>
      </w:pPr>
      <w:r>
        <w:rPr>
          <w:rFonts w:cstheme="minorHAnsi"/>
          <w:szCs w:val="28"/>
        </w:rPr>
        <w:t>Titus was ŉ jong Griekse gelowige wat saam met Paulus gewerk het en toe Paulus verder moes gaan het Tit</w:t>
      </w:r>
      <w:r w:rsidR="00D577DD">
        <w:rPr>
          <w:rFonts w:cstheme="minorHAnsi"/>
          <w:szCs w:val="28"/>
        </w:rPr>
        <w:t>u</w:t>
      </w:r>
      <w:r>
        <w:rPr>
          <w:rFonts w:cstheme="minorHAnsi"/>
          <w:szCs w:val="28"/>
        </w:rPr>
        <w:t>s op die eiland Kreta agtergebly</w:t>
      </w:r>
      <w:r w:rsidR="00BF7C8F">
        <w:rPr>
          <w:rFonts w:cstheme="minorHAnsi"/>
          <w:szCs w:val="28"/>
        </w:rPr>
        <w:t xml:space="preserve">. </w:t>
      </w:r>
    </w:p>
    <w:p w14:paraId="0DEADC48" w14:textId="77777777" w:rsidR="00BF7C8F" w:rsidRDefault="00BF7C8F" w:rsidP="00BF7C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rPr>
          <w:rFonts w:cstheme="minorHAnsi"/>
          <w:szCs w:val="28"/>
        </w:rPr>
      </w:pPr>
      <w:r>
        <w:rPr>
          <w:rFonts w:cstheme="minorHAnsi"/>
          <w:szCs w:val="28"/>
        </w:rPr>
        <w:t xml:space="preserve">In </w:t>
      </w:r>
      <w:r w:rsidR="00367C6A">
        <w:rPr>
          <w:rFonts w:cstheme="minorHAnsi"/>
          <w:szCs w:val="28"/>
        </w:rPr>
        <w:t xml:space="preserve">hierdie brief herinner Paulus vir Titus </w:t>
      </w:r>
      <w:r>
        <w:rPr>
          <w:rFonts w:cstheme="minorHAnsi"/>
          <w:szCs w:val="28"/>
        </w:rPr>
        <w:t>aan die werk wat hy nog in Kreta moet doen</w:t>
      </w:r>
      <w:r w:rsidR="00367C6A">
        <w:rPr>
          <w:rFonts w:cstheme="minorHAnsi"/>
          <w:szCs w:val="28"/>
        </w:rPr>
        <w:t>.</w:t>
      </w:r>
      <w:r>
        <w:rPr>
          <w:rFonts w:cstheme="minorHAnsi"/>
          <w:szCs w:val="28"/>
        </w:rPr>
        <w:t xml:space="preserve"> </w:t>
      </w:r>
    </w:p>
    <w:p w14:paraId="48E8A8B9" w14:textId="77777777" w:rsidR="00BF7C8F" w:rsidRDefault="00BF7C8F" w:rsidP="00BF7C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rPr>
          <w:rFonts w:cstheme="minorHAnsi"/>
          <w:szCs w:val="28"/>
        </w:rPr>
      </w:pPr>
      <w:r>
        <w:rPr>
          <w:rFonts w:cstheme="minorHAnsi"/>
          <w:szCs w:val="28"/>
        </w:rPr>
        <w:t xml:space="preserve">Kyk waar is Kreta, (1) daar in die middellandse see, is (2) Kreta baie strategies geleë. </w:t>
      </w:r>
    </w:p>
    <w:p w14:paraId="7B241101" w14:textId="5A3B3B82" w:rsidR="001F18DF" w:rsidRDefault="00BF7C8F" w:rsidP="00BF7C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rPr>
          <w:rFonts w:cstheme="minorHAnsi"/>
          <w:szCs w:val="28"/>
        </w:rPr>
      </w:pPr>
      <w:r>
        <w:rPr>
          <w:rFonts w:cstheme="minorHAnsi"/>
          <w:szCs w:val="28"/>
        </w:rPr>
        <w:t xml:space="preserve">Omtrent elke skippie wat </w:t>
      </w:r>
      <w:r w:rsidR="004B0797">
        <w:rPr>
          <w:rFonts w:cstheme="minorHAnsi"/>
          <w:szCs w:val="28"/>
        </w:rPr>
        <w:t xml:space="preserve">destyds </w:t>
      </w:r>
      <w:r>
        <w:rPr>
          <w:rFonts w:cstheme="minorHAnsi"/>
          <w:szCs w:val="28"/>
        </w:rPr>
        <w:t xml:space="preserve">deur hierdie see </w:t>
      </w:r>
      <w:r w:rsidR="004B0797">
        <w:rPr>
          <w:rFonts w:cstheme="minorHAnsi"/>
          <w:szCs w:val="28"/>
        </w:rPr>
        <w:t>ge</w:t>
      </w:r>
      <w:r>
        <w:rPr>
          <w:rFonts w:cstheme="minorHAnsi"/>
          <w:szCs w:val="28"/>
        </w:rPr>
        <w:t xml:space="preserve">reis </w:t>
      </w:r>
      <w:r w:rsidR="004B0797">
        <w:rPr>
          <w:rFonts w:cstheme="minorHAnsi"/>
          <w:szCs w:val="28"/>
        </w:rPr>
        <w:t xml:space="preserve">het </w:t>
      </w:r>
      <w:r>
        <w:rPr>
          <w:rFonts w:cstheme="minorHAnsi"/>
          <w:szCs w:val="28"/>
        </w:rPr>
        <w:t xml:space="preserve">by Kreta </w:t>
      </w:r>
      <w:r w:rsidR="004B0797">
        <w:rPr>
          <w:rFonts w:cstheme="minorHAnsi"/>
          <w:szCs w:val="28"/>
        </w:rPr>
        <w:t xml:space="preserve">aangedoen </w:t>
      </w:r>
      <w:r>
        <w:rPr>
          <w:rFonts w:cstheme="minorHAnsi"/>
          <w:szCs w:val="28"/>
        </w:rPr>
        <w:t xml:space="preserve"> en die mense van Kreta sou van almal in die wêreld hoor. E</w:t>
      </w:r>
      <w:r w:rsidR="001F18DF">
        <w:rPr>
          <w:rFonts w:cstheme="minorHAnsi"/>
          <w:szCs w:val="28"/>
        </w:rPr>
        <w:t>n</w:t>
      </w:r>
      <w:r>
        <w:rPr>
          <w:rFonts w:cstheme="minorHAnsi"/>
          <w:szCs w:val="28"/>
        </w:rPr>
        <w:t xml:space="preserve"> netso </w:t>
      </w:r>
      <w:r w:rsidR="001F18DF">
        <w:rPr>
          <w:rFonts w:cstheme="minorHAnsi"/>
          <w:szCs w:val="28"/>
        </w:rPr>
        <w:t xml:space="preserve">het almal van Kreta geweet en natuurlik die </w:t>
      </w:r>
      <w:r w:rsidR="004B0797">
        <w:rPr>
          <w:rFonts w:cstheme="minorHAnsi"/>
          <w:szCs w:val="28"/>
        </w:rPr>
        <w:t xml:space="preserve">baie </w:t>
      </w:r>
      <w:r w:rsidR="001F18DF">
        <w:rPr>
          <w:rFonts w:cstheme="minorHAnsi"/>
          <w:szCs w:val="28"/>
        </w:rPr>
        <w:t xml:space="preserve">slegte reputasie van Kreta se mense. </w:t>
      </w:r>
    </w:p>
    <w:p w14:paraId="088F76CE" w14:textId="77777777" w:rsidR="00E9386A" w:rsidRDefault="001F18DF" w:rsidP="001F18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rPr>
          <w:rFonts w:cstheme="minorHAnsi"/>
          <w:szCs w:val="28"/>
        </w:rPr>
      </w:pPr>
      <w:r>
        <w:rPr>
          <w:rFonts w:cstheme="minorHAnsi"/>
          <w:szCs w:val="28"/>
        </w:rPr>
        <w:t>Een van hulle eie digters het hulle beskryf as “leuenaars, ongediertes en lui vrate” soos Paulus in 1:12 aanhaal.</w:t>
      </w:r>
      <w:r w:rsidR="00E9386A">
        <w:rPr>
          <w:rFonts w:cstheme="minorHAnsi"/>
          <w:szCs w:val="28"/>
        </w:rPr>
        <w:t xml:space="preserve"> </w:t>
      </w:r>
    </w:p>
    <w:p w14:paraId="6FAEA651" w14:textId="5CBB77FB" w:rsidR="00E9386A" w:rsidRDefault="00E9386A" w:rsidP="00E93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rPr>
          <w:rFonts w:cstheme="minorHAnsi"/>
          <w:szCs w:val="28"/>
        </w:rPr>
      </w:pPr>
      <w:r>
        <w:rPr>
          <w:rFonts w:cstheme="minorHAnsi"/>
          <w:szCs w:val="28"/>
        </w:rPr>
        <w:t xml:space="preserve">Klink asof hy van ons samelewing skryf van mense wat lieg en bedrieg vir hulle eie gewin, wat </w:t>
      </w:r>
      <w:r w:rsidR="004B0797">
        <w:rPr>
          <w:rFonts w:cstheme="minorHAnsi"/>
          <w:szCs w:val="28"/>
        </w:rPr>
        <w:t>n</w:t>
      </w:r>
      <w:r>
        <w:rPr>
          <w:rFonts w:cstheme="minorHAnsi"/>
          <w:szCs w:val="28"/>
        </w:rPr>
        <w:t>et wil hê en niks daarvoor wil werk nie...</w:t>
      </w:r>
    </w:p>
    <w:p w14:paraId="2586C008" w14:textId="048CD021" w:rsidR="00367C6A" w:rsidRPr="00E9386A" w:rsidRDefault="001F18DF" w:rsidP="00E938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rPr>
          <w:rFonts w:cstheme="minorHAnsi"/>
          <w:szCs w:val="28"/>
        </w:rPr>
      </w:pPr>
      <w:r>
        <w:rPr>
          <w:rFonts w:cstheme="minorHAnsi"/>
          <w:szCs w:val="28"/>
        </w:rPr>
        <w:t xml:space="preserve">Selfs tussen die gelowiges in die gemeentes </w:t>
      </w:r>
      <w:r w:rsidR="00D577DD">
        <w:rPr>
          <w:rFonts w:cstheme="minorHAnsi"/>
          <w:szCs w:val="28"/>
        </w:rPr>
        <w:t xml:space="preserve">van Kreta </w:t>
      </w:r>
      <w:r>
        <w:rPr>
          <w:rFonts w:cstheme="minorHAnsi"/>
          <w:szCs w:val="28"/>
        </w:rPr>
        <w:t>was daar</w:t>
      </w:r>
      <w:r w:rsidR="00E9386A">
        <w:rPr>
          <w:rFonts w:cstheme="minorHAnsi"/>
          <w:szCs w:val="28"/>
        </w:rPr>
        <w:t xml:space="preserve"> opstandiges wat nonsies praat en mense verlei het en self geleef het netsoos ongelowiges asof daar geen God was nie. </w:t>
      </w:r>
    </w:p>
    <w:p w14:paraId="372F5AAF" w14:textId="77777777" w:rsidR="004B0797" w:rsidRDefault="004B0797"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3C75073" w14:textId="209CB743" w:rsidR="00DC74E2" w:rsidRDefault="007337B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In hierdie brief leer ons, soos Titus en die gemeente in Kreta, hoe gelowiges se lewens behoort te verskil van mense om ons... </w:t>
      </w:r>
    </w:p>
    <w:p w14:paraId="272C6BEA" w14:textId="297BCBC9" w:rsidR="007337BA" w:rsidRDefault="007337B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26A47C25" w14:textId="77777777" w:rsidR="004B0797" w:rsidRDefault="007337B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Ons sou</w:t>
      </w:r>
      <w:r w:rsidR="004B0797">
        <w:t xml:space="preserve"> ŉ </w:t>
      </w:r>
      <w:r>
        <w:t xml:space="preserve">lysie kon maak van alles wat hy leer vir ouer en jonger mans, ouer en jonger vrouens: </w:t>
      </w:r>
    </w:p>
    <w:p w14:paraId="72931592" w14:textId="77777777" w:rsidR="004B0797" w:rsidRDefault="007337BA" w:rsidP="004B07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om nugter te wees, eerbaar, verstandig, om vas te staan in geloof met volharding, </w:t>
      </w:r>
    </w:p>
    <w:p w14:paraId="4981C87F" w14:textId="77777777" w:rsidR="00533136" w:rsidRDefault="007337BA" w:rsidP="004B07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om heilige te lewe volgens God se voorskrifte, nie van ander te skinder nie en nie te veel te drink nie</w:t>
      </w:r>
      <w:r w:rsidR="0016387A">
        <w:t xml:space="preserve">, </w:t>
      </w:r>
    </w:p>
    <w:p w14:paraId="0D4594F2" w14:textId="1EE16F91" w:rsidR="007337BA" w:rsidRDefault="0016387A" w:rsidP="004B07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liefdevol, kuis, goed en hard te werk, waardig op te tree, onderdanig, gehoorsaam aan die owerheid, inskiklik en bedagsaam... </w:t>
      </w:r>
    </w:p>
    <w:p w14:paraId="6E5C88C7" w14:textId="77777777" w:rsidR="00533136" w:rsidRDefault="0016387A" w:rsidP="005331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Dit is alles nog steeds netso van toepassing vir vandag. </w:t>
      </w:r>
    </w:p>
    <w:p w14:paraId="4042D24C" w14:textId="12F57A2B" w:rsidR="0016387A" w:rsidRDefault="0016387A" w:rsidP="005331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pPr>
      <w:r>
        <w:t>Jy sou nog ŉ horde dinge kon byvoeg van dinge in ons samelewing van vandag wat net nie pas by God se kinders nie.</w:t>
      </w:r>
    </w:p>
    <w:p w14:paraId="66A2065C" w14:textId="70DAE3FE" w:rsidR="0016387A" w:rsidRDefault="0016387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86968AF" w14:textId="13AF7C04" w:rsidR="0016387A" w:rsidRDefault="0016387A"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Ek wil </w:t>
      </w:r>
      <w:r w:rsidR="00533136">
        <w:t>vandag egter op die ander vrae fokus uit hierdie gedeelte</w:t>
      </w:r>
      <w:r>
        <w:t>.</w:t>
      </w:r>
    </w:p>
    <w:p w14:paraId="09BA24EF" w14:textId="13EC2BD4" w:rsidR="0016387A" w:rsidRDefault="0016387A" w:rsidP="00163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ab/>
      </w:r>
      <w:r w:rsidR="00DC74E2">
        <w:t>Wat maak dat gelowige se lewens anders sal wees?</w:t>
      </w:r>
    </w:p>
    <w:p w14:paraId="1D4699E9" w14:textId="786ADC4C" w:rsidR="0016387A" w:rsidRDefault="0016387A" w:rsidP="00163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rsidR="00DC74E2">
        <w:t xml:space="preserve">Wat is die gevolge van gelowiges se </w:t>
      </w:r>
      <w:r w:rsidR="005243F7">
        <w:t xml:space="preserve">manier van </w:t>
      </w:r>
      <w:r w:rsidR="00DC74E2">
        <w:t>lewe?</w:t>
      </w:r>
      <w:r>
        <w:t xml:space="preserve"> </w:t>
      </w:r>
    </w:p>
    <w:p w14:paraId="3E8DE26F" w14:textId="606E31E3" w:rsidR="00DC74E2" w:rsidRDefault="0016387A" w:rsidP="00163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tab/>
      </w:r>
      <w:r w:rsidR="00DC74E2">
        <w:t xml:space="preserve">By wie leer gelowiges om </w:t>
      </w:r>
      <w:r w:rsidR="00533136">
        <w:t>reg te lewe</w:t>
      </w:r>
      <w:r w:rsidR="00DC74E2">
        <w:t>?</w:t>
      </w:r>
    </w:p>
    <w:p w14:paraId="782629E6" w14:textId="77777777" w:rsidR="00DC74E2" w:rsidRDefault="00DC74E2"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7D1C8A64" w14:textId="25ABD28C" w:rsidR="00DC74E2" w:rsidRDefault="00070AB4"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rsidRPr="007A486C">
        <w:rPr>
          <w:u w:val="single"/>
        </w:rPr>
        <w:t>Waarom</w:t>
      </w:r>
      <w:r>
        <w:t xml:space="preserve"> sal gelowiges se lewens anders wees as ander mense in die samelewing?</w:t>
      </w:r>
    </w:p>
    <w:p w14:paraId="3FE4D31E" w14:textId="77777777" w:rsidR="00D310E6" w:rsidRDefault="00204AB9" w:rsidP="00D31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Tussen alles wat ons lees oor goeie gedrag van </w:t>
      </w:r>
      <w:r w:rsidR="00070AB4">
        <w:t>ouer mans en vrouens en jonger vrouens en mans, dan slawe</w:t>
      </w:r>
      <w:r>
        <w:t xml:space="preserve">, en uiteindelik die hele gemeente, </w:t>
      </w:r>
    </w:p>
    <w:p w14:paraId="7C292ED8" w14:textId="4883F5D9" w:rsidR="00204AB9" w:rsidRDefault="00D310E6" w:rsidP="00D31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rsidR="00204AB9">
        <w:t xml:space="preserve">vind ons die oorsaak </w:t>
      </w:r>
      <w:r>
        <w:t xml:space="preserve">waarom </w:t>
      </w:r>
      <w:r w:rsidR="00204AB9">
        <w:t>gelowiges anders lewe</w:t>
      </w:r>
      <w:r>
        <w:t xml:space="preserve"> – v. 11-14</w:t>
      </w:r>
      <w:r w:rsidR="00204AB9">
        <w:t>.</w:t>
      </w:r>
    </w:p>
    <w:p w14:paraId="27B010EE" w14:textId="77777777" w:rsidR="00D310E6" w:rsidRDefault="00D310E6"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5912262C" w14:textId="77777777" w:rsidR="00F73534" w:rsidRDefault="00204AB9" w:rsidP="005404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God se genade wat verlossing bring het aan alle mense verskyn.  </w:t>
      </w:r>
    </w:p>
    <w:p w14:paraId="2DDF57F5" w14:textId="6C3E1AC2" w:rsidR="00533136" w:rsidRDefault="00204AB9" w:rsidP="005331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En dit is hierdie genade van verlossing</w:t>
      </w:r>
      <w:r w:rsidR="00533136">
        <w:t xml:space="preserve"> </w:t>
      </w:r>
      <w:r>
        <w:t>wat</w:t>
      </w:r>
      <w:r w:rsidR="00533136">
        <w:t xml:space="preserve"> </w:t>
      </w:r>
      <w:r>
        <w:t xml:space="preserve">gelowiges opvoed, leer, verander, nuut maak </w:t>
      </w:r>
      <w:r w:rsidR="00533136">
        <w:t>,</w:t>
      </w:r>
    </w:p>
    <w:p w14:paraId="3BDF2492" w14:textId="58BB2854" w:rsidR="00F73534" w:rsidRDefault="00204AB9" w:rsidP="005331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om die wêreldse se goddelose manier van lewe </w:t>
      </w:r>
      <w:r w:rsidR="00D310E6">
        <w:t>in allerlei sondige selfsugtige begeerlikhede</w:t>
      </w:r>
      <w:r w:rsidR="00F73534">
        <w:t xml:space="preserve"> te laat vaar.</w:t>
      </w:r>
    </w:p>
    <w:p w14:paraId="455679C5" w14:textId="77777777" w:rsidR="00E847C3"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49045EB8" w14:textId="77777777" w:rsidR="00E847C3" w:rsidRDefault="00F73534"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Dit is die genade van God se verlossing wat gelowiges verander deur die werk van die Heilige Gees</w:t>
      </w:r>
    </w:p>
    <w:p w14:paraId="684E2C67" w14:textId="2CEBFC5B" w:rsidR="00E847C3" w:rsidRDefault="00F73534"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om met selfbeheersing, opregtheid </w:t>
      </w:r>
      <w:r w:rsidR="000A69FE">
        <w:t xml:space="preserve">vroom te </w:t>
      </w:r>
      <w:r w:rsidR="00533136">
        <w:t>l</w:t>
      </w:r>
      <w:r w:rsidR="000A69FE">
        <w:t>ewe soos dit God bly maak.</w:t>
      </w:r>
      <w:r w:rsidR="00E847C3">
        <w:t xml:space="preserve"> </w:t>
      </w:r>
    </w:p>
    <w:p w14:paraId="79ABD04A" w14:textId="77777777" w:rsidR="00E847C3"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ab/>
      </w:r>
      <w:r w:rsidR="000A69FE">
        <w:t>Nie eendag nie, nou reeds, elke dag in vandag se tyd.</w:t>
      </w:r>
      <w:r>
        <w:t xml:space="preserve"> </w:t>
      </w:r>
    </w:p>
    <w:p w14:paraId="15AE1462" w14:textId="77777777" w:rsidR="00E847C3"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7A37E6AB" w14:textId="77777777" w:rsidR="00E847C3" w:rsidRDefault="000A69FE"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it is die genade van God se verlossing wat gelowiges laat uitsien na die aller-gelukkigste dag </w:t>
      </w:r>
    </w:p>
    <w:p w14:paraId="57867F96" w14:textId="08061E51" w:rsidR="000A69FE"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rsidR="000A69FE">
        <w:t>wanneer die heerlikheid van ons grote God en Verlosser, Jesus Christus</w:t>
      </w:r>
      <w:r>
        <w:t xml:space="preserve">, sal verskyn. </w:t>
      </w:r>
    </w:p>
    <w:p w14:paraId="6DC5AE23" w14:textId="53B67511" w:rsidR="00E847C3"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p>
    <w:p w14:paraId="243EA17C" w14:textId="77777777" w:rsidR="005243F7" w:rsidRDefault="00E847C3" w:rsidP="00E847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Hy het Homself as ŉ offer gegee om al ons van alle onheiligheid vry te maak, en ons skoon te maak van al ons sonde. </w:t>
      </w:r>
    </w:p>
    <w:p w14:paraId="6C346BF8" w14:textId="5E741213" w:rsidR="005243F7" w:rsidRDefault="00E847C3"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Hy het ons bevry van die begeertes en selfsugtigheid wat die samelewing </w:t>
      </w:r>
      <w:r w:rsidR="00533136">
        <w:t xml:space="preserve">nog steeds </w:t>
      </w:r>
      <w:r>
        <w:t>gevange hou</w:t>
      </w:r>
      <w:r w:rsidR="005243F7">
        <w:t xml:space="preserve">. </w:t>
      </w:r>
    </w:p>
    <w:p w14:paraId="69085922" w14:textId="77777777" w:rsidR="005243F7"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Meer, met sy offer het Hy ons nie net vrygemaak en gereinig nie,</w:t>
      </w:r>
    </w:p>
    <w:p w14:paraId="19B5ECDD" w14:textId="2703A3B8" w:rsidR="00E847C3"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 xml:space="preserve">Hy het ons sy volk gemaak en vir ons  ŉ ywer, ŉ toegewydheid, ŉ vasberadenheid gegee om die goeie te doen en uit te leef. </w:t>
      </w:r>
    </w:p>
    <w:p w14:paraId="51AC9021" w14:textId="15F4B344" w:rsidR="005243F7"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lastRenderedPageBreak/>
        <w:t>So, wat maak dat gelowiges se lewens anders sal wees as ander in die samelewing?</w:t>
      </w:r>
    </w:p>
    <w:p w14:paraId="07224D04" w14:textId="77777777" w:rsidR="005243F7"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Die genade van God se verlossing deur Christus waaraan ons deel kry deur die werk van die Heilige Gees.</w:t>
      </w:r>
    </w:p>
    <w:p w14:paraId="49FD3726" w14:textId="77777777" w:rsidR="005243F7"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678DE961" w14:textId="3E712B67" w:rsidR="005243F7" w:rsidRDefault="005243F7"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Die </w:t>
      </w:r>
      <w:r w:rsidRPr="007A486C">
        <w:rPr>
          <w:u w:val="single"/>
        </w:rPr>
        <w:t>tweede vraag</w:t>
      </w:r>
      <w:r>
        <w:t xml:space="preserve"> wa</w:t>
      </w:r>
      <w:r w:rsidR="007A486C">
        <w:t xml:space="preserve">arop ek wil fokus is wat die gevolge is van </w:t>
      </w:r>
      <w:r>
        <w:t>gelowiges se m</w:t>
      </w:r>
      <w:r w:rsidR="00AB5F53">
        <w:t>a</w:t>
      </w:r>
      <w:r>
        <w:t>nier van lewe</w:t>
      </w:r>
      <w:r w:rsidR="007A486C">
        <w:t>.</w:t>
      </w:r>
    </w:p>
    <w:p w14:paraId="0DEF8CB4" w14:textId="6984E592" w:rsidR="00AB5F53" w:rsidRDefault="00AB5F53"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B5C560F" w14:textId="2F5C1F67" w:rsidR="009D7555" w:rsidRDefault="009D7555"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Wat is die heel belangrikste ding om te weet van die Bybel</w:t>
      </w:r>
      <w:r w:rsidR="007A486C">
        <w:t>?</w:t>
      </w:r>
      <w:r>
        <w:t xml:space="preserve"> </w:t>
      </w:r>
    </w:p>
    <w:p w14:paraId="752EEA4A" w14:textId="6D2F1FEA" w:rsidR="009D7555" w:rsidRDefault="009D7555" w:rsidP="009D7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Ek bedoel nie wat is die belangrikste ding in die Bybel nie, maar wat is die belangrikste van die Bybel self – as geheel?  </w:t>
      </w:r>
    </w:p>
    <w:p w14:paraId="412B6533" w14:textId="77777777" w:rsidR="009D7555" w:rsidRDefault="009D7555" w:rsidP="009D7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t>...</w:t>
      </w:r>
    </w:p>
    <w:p w14:paraId="41DD50BD" w14:textId="5FFFB263" w:rsidR="009D7555" w:rsidRDefault="009D7555" w:rsidP="009D7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tab/>
        <w:t xml:space="preserve">Is dit die waarheid? </w:t>
      </w:r>
    </w:p>
    <w:p w14:paraId="2494EAC0" w14:textId="6F599CE3" w:rsidR="009D7555" w:rsidRDefault="009D7555" w:rsidP="009D75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b/>
      </w:r>
      <w:r>
        <w:tab/>
      </w:r>
      <w:r>
        <w:tab/>
        <w:t>Kan jy vertrou wat daarin staan?</w:t>
      </w:r>
    </w:p>
    <w:p w14:paraId="61CFC5F9" w14:textId="21AF1C66" w:rsidR="009D7555" w:rsidRDefault="009D7555"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1BF6F84" w14:textId="522A96A0" w:rsidR="0020732C" w:rsidRDefault="0020732C"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Mense </w:t>
      </w:r>
      <w:r w:rsidR="009D7555">
        <w:t xml:space="preserve">kry die antwoord op hierdie vraag in die manier waarop gelowiges lewe. </w:t>
      </w:r>
    </w:p>
    <w:p w14:paraId="27CD6AB3" w14:textId="4105FB64" w:rsidR="0020732C" w:rsidRDefault="009D7555" w:rsidP="002073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J</w:t>
      </w:r>
      <w:r w:rsidR="0020732C">
        <w:t>a</w:t>
      </w:r>
      <w:r>
        <w:t xml:space="preserve">, die manier wat ek en jy </w:t>
      </w:r>
      <w:r w:rsidR="0020732C">
        <w:t>wat sê ons glo in Christus as ons Verlosser, Saligmaker, Koning – ons lewens gee die antwoord of die Bybel vertrou kan word.</w:t>
      </w:r>
    </w:p>
    <w:p w14:paraId="5879286A" w14:textId="77777777" w:rsidR="0020732C" w:rsidRDefault="0020732C"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5ABE2D43" w14:textId="169AEF14" w:rsidR="006A3C22" w:rsidRDefault="0020732C" w:rsidP="005243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In vers 2-5 noem Paulus die manier hoe</w:t>
      </w:r>
      <w:r w:rsidR="00DB709F">
        <w:t xml:space="preserve"> gelowige </w:t>
      </w:r>
      <w:r>
        <w:t>ouer</w:t>
      </w:r>
      <w:r w:rsidR="007A486C">
        <w:t xml:space="preserve"> </w:t>
      </w:r>
      <w:r>
        <w:t xml:space="preserve">mans en vrouens moet lewe en wat hulle nie moet doen nie. </w:t>
      </w:r>
    </w:p>
    <w:p w14:paraId="39ADC673" w14:textId="47E4E264" w:rsidR="006A3C22" w:rsidRDefault="0020732C"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ie rede waarom hulle so moet lewe lees ons aan </w:t>
      </w:r>
      <w:r w:rsidR="006A3C22">
        <w:t>d</w:t>
      </w:r>
      <w:r>
        <w:t xml:space="preserve">ie einde van v. 5 </w:t>
      </w:r>
      <w:r w:rsidR="006A3C22">
        <w:t>–</w:t>
      </w:r>
      <w:r>
        <w:t xml:space="preserve"> </w:t>
      </w:r>
      <w:r w:rsidR="006A3C22" w:rsidRPr="006A3C22">
        <w:rPr>
          <w:i/>
          <w:iCs/>
        </w:rPr>
        <w:t>“Dan sal die Woord van God nie in diskrediet kom nie.</w:t>
      </w:r>
      <w:r w:rsidR="006A3C22">
        <w:rPr>
          <w:i/>
          <w:iCs/>
        </w:rPr>
        <w:t>”</w:t>
      </w:r>
    </w:p>
    <w:p w14:paraId="64DB9588" w14:textId="52AD029F" w:rsidR="006A3C22" w:rsidRDefault="006A3C22"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37B79B30" w14:textId="50AB2474" w:rsidR="00DA58BD" w:rsidRDefault="00F255ED"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Wanneer </w:t>
      </w:r>
      <w:r w:rsidR="00DA58BD">
        <w:t xml:space="preserve">gelowiges </w:t>
      </w:r>
      <w:r w:rsidR="006A3C22">
        <w:t xml:space="preserve">nie lewe soos dit pas by mense wat deur die genade van God verlos is nie, </w:t>
      </w:r>
    </w:p>
    <w:p w14:paraId="5CCCE523" w14:textId="77777777" w:rsidR="00DA58BD" w:rsidRDefault="006A3C22"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as</w:t>
      </w:r>
      <w:r w:rsidR="00DA58BD">
        <w:t xml:space="preserve"> ons</w:t>
      </w:r>
      <w:r>
        <w:t xml:space="preserve"> nie lewe soos mense wat nuutgemaak is deur die Heilige Gees nie, </w:t>
      </w:r>
    </w:p>
    <w:p w14:paraId="76BDB534" w14:textId="2A9BCE36" w:rsidR="00DA58BD" w:rsidRDefault="006A3C22"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as </w:t>
      </w:r>
      <w:r w:rsidR="00DA58BD">
        <w:t>ons</w:t>
      </w:r>
      <w:r>
        <w:t xml:space="preserve"> lewe soos </w:t>
      </w:r>
      <w:r w:rsidR="007A486C">
        <w:t xml:space="preserve">ons dalk </w:t>
      </w:r>
      <w:r>
        <w:t xml:space="preserve">vroeër gelewe het, soos die samelewing om ons – </w:t>
      </w:r>
    </w:p>
    <w:p w14:paraId="5AFB55FC" w14:textId="77777777" w:rsidR="00DA58BD" w:rsidRDefault="006A3C22"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 xml:space="preserve">dan bring ons die hele Woord van God in diskrediet. </w:t>
      </w:r>
    </w:p>
    <w:p w14:paraId="683C89A0" w14:textId="545DCA01" w:rsidR="00DA58BD" w:rsidRDefault="006A3C22"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 xml:space="preserve">Sulke lewens maak die Woord van God verdag, </w:t>
      </w:r>
      <w:r w:rsidR="007A486C">
        <w:t xml:space="preserve">laat dit </w:t>
      </w:r>
      <w:r>
        <w:t>onbetroubaar</w:t>
      </w:r>
      <w:r w:rsidR="007A486C">
        <w:t xml:space="preserve"> lyk</w:t>
      </w:r>
      <w:r>
        <w:t xml:space="preserve">. </w:t>
      </w:r>
    </w:p>
    <w:p w14:paraId="5B6014F5" w14:textId="77777777" w:rsidR="00DA58BD" w:rsidRDefault="006A3C22"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 xml:space="preserve">As ons lewe soos die wêreld om ons dan word God se Woord </w:t>
      </w:r>
    </w:p>
    <w:p w14:paraId="524A74CA" w14:textId="3F985688" w:rsidR="006A3C22" w:rsidRDefault="00DA58BD" w:rsidP="00DA58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ab/>
      </w:r>
      <w:r w:rsidR="006A3C22">
        <w:t>bespot en belaster en kry die Bybel ŉ slegte naam.</w:t>
      </w:r>
      <w:r w:rsidR="002D7CD9">
        <w:t xml:space="preserve"> </w:t>
      </w:r>
    </w:p>
    <w:p w14:paraId="6E9B5C92" w14:textId="0653C241" w:rsidR="00DA58BD" w:rsidRDefault="00DA58BD"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4BDDF0BF" w14:textId="77777777" w:rsidR="00DB709F" w:rsidRDefault="00DA58BD"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En aan die einde van v. 10, </w:t>
      </w:r>
    </w:p>
    <w:p w14:paraId="1E513371" w14:textId="77777777" w:rsidR="00DB709F" w:rsidRDefault="00DA58BD" w:rsidP="00DB70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nadat Paulus verder geskryf het oor hoe gelowige jonger vrouens en mans en slawe anders behoort te lewe as ongelowiges, </w:t>
      </w:r>
    </w:p>
    <w:p w14:paraId="290E0992" w14:textId="77777777" w:rsidR="00DB709F" w:rsidRDefault="00DB709F" w:rsidP="00DB70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lees ons wat die gevolge is wanneer hulle reg lewe, </w:t>
      </w:r>
    </w:p>
    <w:p w14:paraId="564FE864" w14:textId="1A91E1FC" w:rsidR="00DA58BD" w:rsidRDefault="00DB709F" w:rsidP="00DB70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ab/>
      </w:r>
      <w:r w:rsidRPr="00DB709F">
        <w:rPr>
          <w:i/>
          <w:iCs/>
        </w:rPr>
        <w:t xml:space="preserve">“dit sal die leer van God ons </w:t>
      </w:r>
      <w:r>
        <w:rPr>
          <w:i/>
          <w:iCs/>
        </w:rPr>
        <w:t>V</w:t>
      </w:r>
      <w:r w:rsidRPr="00DB709F">
        <w:rPr>
          <w:i/>
          <w:iCs/>
        </w:rPr>
        <w:t>erlosser verhoog.”</w:t>
      </w:r>
    </w:p>
    <w:p w14:paraId="517CA760" w14:textId="69974002" w:rsidR="00DA58BD" w:rsidRDefault="00DA58BD"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994C702" w14:textId="77777777" w:rsidR="002D7CD9" w:rsidRDefault="00F255ED"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Wanneer </w:t>
      </w:r>
      <w:r w:rsidR="00DB709F">
        <w:t xml:space="preserve">gelowiges lewe soos wat dit pas by God se kinders, </w:t>
      </w:r>
    </w:p>
    <w:p w14:paraId="66C02897" w14:textId="77777777" w:rsidR="002D7CD9" w:rsidRDefault="002D7CD9"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soos </w:t>
      </w:r>
      <w:r w:rsidR="00DB709F">
        <w:t xml:space="preserve">mense wat uit die dood van sonde opgewek is tot ŉ nuwe lewe in Christus, </w:t>
      </w:r>
    </w:p>
    <w:p w14:paraId="1F3A8512" w14:textId="77777777" w:rsidR="002D7CD9" w:rsidRDefault="00DB709F"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vry van hulle eie sondige begeertes </w:t>
      </w:r>
    </w:p>
    <w:p w14:paraId="2CD5E729" w14:textId="2511E3E4" w:rsidR="002D7CD9" w:rsidRDefault="002D7CD9"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pPr>
      <w:r>
        <w:tab/>
      </w:r>
      <w:r w:rsidR="00DB709F">
        <w:t xml:space="preserve">gefokus om </w:t>
      </w:r>
      <w:r w:rsidR="00F255ED">
        <w:t xml:space="preserve">met ywer en opoffering </w:t>
      </w:r>
      <w:r w:rsidR="00DB709F">
        <w:t xml:space="preserve">alles te doen wat </w:t>
      </w:r>
      <w:r w:rsidR="00F255ED">
        <w:t xml:space="preserve">en soos wat </w:t>
      </w:r>
      <w:r w:rsidR="00DB709F">
        <w:t xml:space="preserve">God </w:t>
      </w:r>
      <w:r w:rsidR="00F255ED">
        <w:t xml:space="preserve">dit wil – </w:t>
      </w:r>
    </w:p>
    <w:p w14:paraId="20449A04" w14:textId="77777777" w:rsidR="002D7CD9" w:rsidRDefault="00F255ED"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 xml:space="preserve">dan verhoog ons die leer, die boodskap, die verkondiging van God ons Verlosser, Jesus Christus. </w:t>
      </w:r>
    </w:p>
    <w:p w14:paraId="497D2666" w14:textId="77777777" w:rsidR="002D7CD9" w:rsidRDefault="00F255ED"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lastRenderedPageBreak/>
        <w:t xml:space="preserve">Sulke nuwe lewens – so anders as die </w:t>
      </w:r>
      <w:r w:rsidR="002D7CD9">
        <w:t xml:space="preserve">wêreld om ons – </w:t>
      </w:r>
    </w:p>
    <w:p w14:paraId="16D52690" w14:textId="77777777" w:rsidR="002D7CD9" w:rsidRDefault="002D7CD9"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pPr>
      <w:r>
        <w:t xml:space="preserve">sulke lewens maak die evangelie van Christus aantreklik, </w:t>
      </w:r>
    </w:p>
    <w:p w14:paraId="6F9BF7B9" w14:textId="5D298AE1" w:rsidR="00F255ED" w:rsidRDefault="002D7CD9" w:rsidP="002D7C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985"/>
      </w:pPr>
      <w:r>
        <w:t>sulke lewens is ŉ versiering vir die bly</w:t>
      </w:r>
      <w:r w:rsidR="00DF6FD0">
        <w:t>e</w:t>
      </w:r>
      <w:r>
        <w:t xml:space="preserve"> boodskap van God se genadige Verlossing deur Jesus Christus.</w:t>
      </w:r>
    </w:p>
    <w:p w14:paraId="00F6729D" w14:textId="32DDC8D1" w:rsidR="002D7CD9" w:rsidRDefault="002D7CD9"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016DB6D9" w14:textId="251E601D" w:rsidR="002D7CD9" w:rsidRDefault="00AB19E9"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Hoe lyk jou lewe as ander na jou kyk? </w:t>
      </w:r>
      <w:r>
        <w:tab/>
      </w:r>
    </w:p>
    <w:p w14:paraId="2D8B69FD" w14:textId="77777777" w:rsidR="00DF6FD0" w:rsidRDefault="00AB19E9" w:rsidP="00AB19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Wat in jou lewe lyk nog dieselfde as in die sondige samelewing om ons? </w:t>
      </w:r>
    </w:p>
    <w:p w14:paraId="0C52C1F0" w14:textId="078B0284" w:rsidR="00AB19E9" w:rsidRDefault="00AB19E9" w:rsidP="00AB19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Wat doen jy </w:t>
      </w:r>
      <w:r w:rsidR="00DF6FD0">
        <w:t>dalk w</w:t>
      </w:r>
      <w:r>
        <w:t>at ŉ bespotting maak van God se Woord en van sy gesag</w:t>
      </w:r>
      <w:r w:rsidR="001C37E9">
        <w:t xml:space="preserve">; </w:t>
      </w:r>
      <w:r>
        <w:t>wat die waarheid van die Bybel in twyfel trek?</w:t>
      </w:r>
    </w:p>
    <w:p w14:paraId="172550E5" w14:textId="77777777" w:rsidR="001C37E9" w:rsidRDefault="001C37E9" w:rsidP="001C3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539CB07B" w14:textId="77777777" w:rsidR="00A11638" w:rsidRDefault="00A11638" w:rsidP="00AB19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ink maar aan ŉ paar euwels van ons samelewing – </w:t>
      </w:r>
    </w:p>
    <w:p w14:paraId="789EBAB6" w14:textId="4C30BAA3" w:rsidR="00A5533B" w:rsidRDefault="00A11638" w:rsidP="00A116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seks buite en voor die huwelik van een man en een vrou</w:t>
      </w:r>
      <w:r w:rsidR="00A5533B">
        <w:t>, pornografie, alles</w:t>
      </w:r>
      <w:r>
        <w:t xml:space="preserve"> is aanvaarbaar al leer God se Woord </w:t>
      </w:r>
      <w:r w:rsidR="00A5533B">
        <w:t xml:space="preserve">presies </w:t>
      </w:r>
      <w:r>
        <w:t>die teenoorgestelde;</w:t>
      </w:r>
    </w:p>
    <w:p w14:paraId="1B6FC65E" w14:textId="77777777" w:rsidR="00A5533B" w:rsidRDefault="00A11638"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 xml:space="preserve">om nie eens te praat van die wêreld se gruwelike aanvaarding van duisende aborsie moorde nie; </w:t>
      </w:r>
    </w:p>
    <w:p w14:paraId="373ECB74" w14:textId="77777777" w:rsidR="00A5533B" w:rsidRDefault="00A11638"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 xml:space="preserve">almal gee maar ŉ geldjie onder die tafel deur selfs al word die grote korrupsie veroordeel; </w:t>
      </w:r>
    </w:p>
    <w:p w14:paraId="366FB629" w14:textId="5C12C346" w:rsidR="00A5533B" w:rsidRDefault="00A5533B"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wrokke sonder vergewing, ŉ soeke na eie geregtigheid en ŉ baklei van my regte is die norm, al leer die Bybel ons anders</w:t>
      </w:r>
      <w:r w:rsidR="004D0DE7">
        <w:t>;</w:t>
      </w:r>
    </w:p>
    <w:p w14:paraId="5B275562" w14:textId="69D2F816" w:rsidR="001C37E9" w:rsidRDefault="00A11638"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pPr>
      <w:r>
        <w:t xml:space="preserve">waar is ons wanneer gelowiges bymekaar kom om God te verheerlik en te aanbid – vir die wêreld daar buite is dit heel goed om </w:t>
      </w:r>
      <w:r w:rsidR="00A5533B">
        <w:t xml:space="preserve">sommer net </w:t>
      </w:r>
      <w:r>
        <w:t>tuis te bly of te gaan vis vang</w:t>
      </w:r>
      <w:r w:rsidR="00A5533B">
        <w:t>;</w:t>
      </w:r>
      <w:r w:rsidR="0063162C">
        <w:t xml:space="preserve"> so kan mens aanhou...</w:t>
      </w:r>
    </w:p>
    <w:p w14:paraId="63D753C0" w14:textId="77777777" w:rsidR="00A5533B" w:rsidRDefault="00A5533B"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638EFAD5" w14:textId="77777777" w:rsidR="004D0DE7" w:rsidRDefault="00A5533B"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Ondersoek jouself of daar nie dinge in jou lewe is wat </w:t>
      </w:r>
      <w:r w:rsidR="004D0DE7">
        <w:t xml:space="preserve">die waarheid van God se Woord ondermyn nie?  </w:t>
      </w:r>
    </w:p>
    <w:p w14:paraId="5504CFD1" w14:textId="77777777" w:rsidR="004D0DE7" w:rsidRDefault="004D0DE7" w:rsidP="004D0D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Stop daarmee!</w:t>
      </w:r>
    </w:p>
    <w:p w14:paraId="4D04EDEC" w14:textId="77777777" w:rsidR="004D0DE7" w:rsidRDefault="004D0DE7" w:rsidP="004D0D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Jy sê dan jy glo en as jy regtig glo </w:t>
      </w:r>
    </w:p>
    <w:p w14:paraId="362136F7" w14:textId="77777777" w:rsidR="00E20B19" w:rsidRDefault="004D0DE7" w:rsidP="004D0DE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ab/>
        <w:t xml:space="preserve">dan verander die Heilige Gees jou om te wíl ophou en te kán ophou. </w:t>
      </w:r>
    </w:p>
    <w:p w14:paraId="1B9B181D" w14:textId="79C923BD" w:rsidR="00A5533B" w:rsidRDefault="00E20B19"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w:t>
      </w:r>
      <w:r w:rsidR="004D0DE7">
        <w:t xml:space="preserve">Moenie </w:t>
      </w:r>
      <w:r>
        <w:t xml:space="preserve">moed opgee as dit nie onmiddellik gebeur nie, volhard, vertrou en hou weer op, en weer en wéér, </w:t>
      </w:r>
      <w:proofErr w:type="spellStart"/>
      <w:r>
        <w:t>tótdat</w:t>
      </w:r>
      <w:proofErr w:type="spellEnd"/>
      <w:r>
        <w:t xml:space="preserve"> jy oorwin.)</w:t>
      </w:r>
    </w:p>
    <w:p w14:paraId="28D922B2" w14:textId="2D14D891" w:rsidR="004D0DE7" w:rsidRDefault="004D0DE7"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369F4F8D" w14:textId="77777777" w:rsidR="00E20B19" w:rsidRDefault="00E20B19" w:rsidP="00A553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Moenie dat jou lewe ŉ bespotting maak van die Bybel nie.</w:t>
      </w:r>
    </w:p>
    <w:p w14:paraId="732E2C30" w14:textId="77777777" w:rsidR="00E20B19" w:rsidRDefault="004D0DE7"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Nee, soos gelowiges al meer vasgenael is op Christus, </w:t>
      </w:r>
    </w:p>
    <w:p w14:paraId="49FF4404" w14:textId="77777777" w:rsidR="00E20B19" w:rsidRDefault="004D0DE7"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verander die Heilige Gees ons om al meer die beeld van Christus uit te straal – </w:t>
      </w:r>
    </w:p>
    <w:p w14:paraId="3814E0C6" w14:textId="77777777" w:rsidR="00E20B19" w:rsidRDefault="004D0DE7"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 xml:space="preserve">dit is wat ons lees in 2 Kor. 3:18. </w:t>
      </w:r>
    </w:p>
    <w:p w14:paraId="3C68A4F0" w14:textId="2F18469E" w:rsidR="00E20B19" w:rsidRDefault="004D0DE7"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Dit is wat pas – ons wat glo in Christus moet só lewe dat</w:t>
      </w:r>
      <w:r w:rsidR="00E6789A">
        <w:t xml:space="preserve"> dit</w:t>
      </w:r>
      <w:r>
        <w:t xml:space="preserve"> ŉ versiering is vir die boodskap van verlossing deur Christus.</w:t>
      </w:r>
      <w:r w:rsidR="00E20B19">
        <w:t xml:space="preserve"> </w:t>
      </w:r>
    </w:p>
    <w:p w14:paraId="427D5836" w14:textId="77777777" w:rsidR="00E20B19" w:rsidRDefault="00E20B19"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p>
    <w:p w14:paraId="3A274DCB" w14:textId="77777777" w:rsidR="0063162C" w:rsidRDefault="00E20B19" w:rsidP="00E20B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Dink maar aan dinge wat </w:t>
      </w:r>
      <w:r w:rsidR="00D54A45">
        <w:t xml:space="preserve">Jesus se verlossing aantrekklik sal maak – </w:t>
      </w:r>
    </w:p>
    <w:p w14:paraId="074C20F8" w14:textId="77777777" w:rsidR="0063162C" w:rsidRDefault="00D54A45"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hoeveel jy opoffer om ander gelukkig te maak; </w:t>
      </w:r>
    </w:p>
    <w:p w14:paraId="2FBB4F80" w14:textId="77777777" w:rsidR="0063162C" w:rsidRDefault="00D54A45"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hoe jy ander vergewe omdat God rekenskap en straf sal eis; </w:t>
      </w:r>
    </w:p>
    <w:p w14:paraId="6800D06D" w14:textId="77777777" w:rsidR="0063162C" w:rsidRDefault="00D54A45"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pPr>
      <w:r>
        <w:t xml:space="preserve">hoe jy nie net hoor wat God leer nie maar gaan doen wat jy geleer het; </w:t>
      </w:r>
    </w:p>
    <w:p w14:paraId="3FCA707C" w14:textId="77777777" w:rsidR="0063162C" w:rsidRDefault="00D54A45"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 xml:space="preserve">hoe jy jou begeertes en gewoontes wat bots met God se wil weerstaan omdat God dit vra; </w:t>
      </w:r>
    </w:p>
    <w:p w14:paraId="762CD5D1" w14:textId="585EEA72" w:rsidR="0063162C" w:rsidRDefault="00D54A45"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lastRenderedPageBreak/>
        <w:t>hoe jy deelneem in die erediens en die gemeente help om te bedien en te bou</w:t>
      </w:r>
      <w:r w:rsidR="00D577DD">
        <w:t xml:space="preserve"> met jou talente en jou gawes</w:t>
      </w:r>
      <w:r>
        <w:t xml:space="preserve">; </w:t>
      </w:r>
    </w:p>
    <w:p w14:paraId="581175AC" w14:textId="28ADD231" w:rsidR="0063162C"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jou dankbaarheid vir genade</w:t>
      </w:r>
      <w:r w:rsidR="00E6789A">
        <w:t xml:space="preserve"> van verlossing</w:t>
      </w:r>
      <w:r>
        <w:t>;</w:t>
      </w:r>
    </w:p>
    <w:p w14:paraId="5ADB77A7" w14:textId="77777777" w:rsidR="0063162C"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pPr>
      <w:r>
        <w:t xml:space="preserve">jou geduld en aanvaarding in vertroue tydens beproewing; </w:t>
      </w:r>
    </w:p>
    <w:p w14:paraId="13C4EB40" w14:textId="7EB758ED" w:rsidR="004D0DE7"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985"/>
      </w:pPr>
      <w:r>
        <w:t>jou blydskap in Christus wat deur níks in hierdie lewe geblus kan word nie; en so kan mens aanhou...</w:t>
      </w:r>
      <w:r w:rsidR="00D54A45">
        <w:t xml:space="preserve"> </w:t>
      </w:r>
    </w:p>
    <w:p w14:paraId="7F4D5E07" w14:textId="561D1C31" w:rsidR="0063162C"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778B0C93" w14:textId="77777777" w:rsidR="0063162C"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Ondersoek jou lewe en kyk </w:t>
      </w:r>
    </w:p>
    <w:p w14:paraId="5D009D03" w14:textId="16502CC7" w:rsidR="0063162C" w:rsidRDefault="0063162C" w:rsidP="006316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wat jy nog verder kan doen om jou verlossing in Christus en die nuwe lewe wat dit bring meer en duideliker ten toon kan stel sodat God se genadige verlossing nog aantrekliker kan word.</w:t>
      </w:r>
    </w:p>
    <w:p w14:paraId="07747D53" w14:textId="0F7E08FA" w:rsidR="0063162C" w:rsidRDefault="0063162C" w:rsidP="00EF3D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74EE780" w14:textId="77777777" w:rsidR="00EF3D3A" w:rsidRDefault="00EF3D3A" w:rsidP="00EF3D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As gelowiges moet ek en jy nie so lewe dat dit ŉ bespotting maak van die Bybel, en van God wie se Woord dit is, nie. Dit pas tog nie. </w:t>
      </w:r>
    </w:p>
    <w:p w14:paraId="5F530BCE" w14:textId="77777777" w:rsidR="00EF3D3A" w:rsidRDefault="00EF3D3A" w:rsidP="00EF3D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Ons as gelowiges se lewens moet die genade van God se verlossing in Christus versier, ons nuwe lewens moet dit aantrekklik maak.</w:t>
      </w:r>
    </w:p>
    <w:p w14:paraId="53691C7E" w14:textId="77777777" w:rsidR="00EF3D3A" w:rsidRDefault="00EF3D3A" w:rsidP="00EF3D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88E4F80" w14:textId="77777777" w:rsidR="00EF3D3A" w:rsidRDefault="00EF3D3A"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En </w:t>
      </w:r>
      <w:r w:rsidRPr="007A486C">
        <w:rPr>
          <w:u w:val="single"/>
        </w:rPr>
        <w:t>dan die vraag</w:t>
      </w:r>
      <w:r>
        <w:t xml:space="preserve"> – by wie leer gelowiges om te lewe soos dit by nuwe mense pas?</w:t>
      </w:r>
    </w:p>
    <w:p w14:paraId="79DD30C2" w14:textId="35A470C6" w:rsidR="00EF3D3A" w:rsidRDefault="00EF3D3A"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0D2E752F" w14:textId="77777777" w:rsidR="00E57339" w:rsidRDefault="00EF3D3A" w:rsidP="006A3C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Eerstens by God self – </w:t>
      </w:r>
    </w:p>
    <w:p w14:paraId="53D7EDCD" w14:textId="77777777" w:rsidR="00E57339" w:rsidRDefault="00EF3D3A"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it is die Heilige Gees wat ons uit ons dood van sonde en oortredings opwek saam met Christus, </w:t>
      </w:r>
    </w:p>
    <w:p w14:paraId="3CD75B89" w14:textId="77777777" w:rsidR="00E57339" w:rsidRDefault="00EF3D3A"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dit is die Heilige Gees wat ons </w:t>
      </w:r>
      <w:r w:rsidR="00E57339">
        <w:t xml:space="preserve">verander om die beeld van Christus al meer uit te straal, </w:t>
      </w:r>
    </w:p>
    <w:p w14:paraId="74CE353B" w14:textId="77777777" w:rsidR="00E6789A" w:rsidRDefault="00E57339"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dit is God wat ons gewillig en bekwaam</w:t>
      </w:r>
      <w:r w:rsidR="00E6789A">
        <w:t xml:space="preserve"> maak, </w:t>
      </w:r>
    </w:p>
    <w:p w14:paraId="00871DCC" w14:textId="25DD1BC9" w:rsidR="00EF3D3A" w:rsidRDefault="00E57339" w:rsidP="00E678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net in soverre ons al meer onder heerskappy van die Gees lewe kan en sal ons nie onder ons sondige natuur swig nie.</w:t>
      </w:r>
    </w:p>
    <w:p w14:paraId="66955151" w14:textId="6A0832DC" w:rsidR="00C473AA" w:rsidRDefault="00C473AA" w:rsidP="00E678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Is jy ernstig en ywerig om by God te leer uit sy Woord self en waar dit verkondig word?</w:t>
      </w:r>
    </w:p>
    <w:p w14:paraId="03FBAFE8" w14:textId="6997FA92" w:rsidR="00E57339" w:rsidRDefault="00E57339"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6897BB2D" w14:textId="77777777" w:rsidR="00C473AA" w:rsidRDefault="00E57339"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Daarom die noodsaaklikheid van gebed – </w:t>
      </w:r>
    </w:p>
    <w:p w14:paraId="5C84CDE3" w14:textId="1FF48F48" w:rsidR="00FC576F" w:rsidRDefault="00FC576F"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vir die Heilige Gees se werking in ons sodat ons elke dag die verkeerde sal los en die regte sal aangryp en doen, vir oorwinning om te kan lewe soos dit God sal plesier.</w:t>
      </w:r>
    </w:p>
    <w:p w14:paraId="04298025" w14:textId="74539462" w:rsidR="00C473AA" w:rsidRDefault="00C473AA"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Hoe gereeld en getrou en ernstig vra jy dat God jou lewe sal verander soos Hy dit wil hê?</w:t>
      </w:r>
    </w:p>
    <w:p w14:paraId="14E483AA" w14:textId="77777777" w:rsidR="00FC576F" w:rsidRDefault="00FC576F"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042BEDA0" w14:textId="77777777" w:rsidR="00C473AA" w:rsidRDefault="00FC576F" w:rsidP="00E573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Maar dan presies dit wat Paulus hier vir Titus (en vir die kerk van alle tye en plekke) skryf, </w:t>
      </w:r>
    </w:p>
    <w:p w14:paraId="72A8DBF3" w14:textId="77777777" w:rsidR="00C473AA" w:rsidRDefault="00FC576F"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at ons ons sal laat leer deur mense wat God gestuur het om dit te doen – </w:t>
      </w:r>
    </w:p>
    <w:p w14:paraId="6337C1B6" w14:textId="112BAF8A" w:rsidR="00C473AA" w:rsidRDefault="00C473AA"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 xml:space="preserve">eerstens </w:t>
      </w:r>
      <w:r w:rsidR="00571B31">
        <w:t>Paulus en T</w:t>
      </w:r>
      <w:r w:rsidR="00FC576F">
        <w:t>itus</w:t>
      </w:r>
      <w:r>
        <w:t xml:space="preserve"> destyds</w:t>
      </w:r>
      <w:r w:rsidR="00FC576F">
        <w:t xml:space="preserve">, maar </w:t>
      </w:r>
      <w:r>
        <w:t xml:space="preserve">vandag </w:t>
      </w:r>
      <w:r w:rsidR="00FC576F">
        <w:t xml:space="preserve">ook elke </w:t>
      </w:r>
      <w:r>
        <w:t xml:space="preserve">geroepe </w:t>
      </w:r>
      <w:r w:rsidR="00FC576F">
        <w:t xml:space="preserve">predikant en ouderling. </w:t>
      </w:r>
    </w:p>
    <w:p w14:paraId="580768CE" w14:textId="7801362A" w:rsidR="00C473AA" w:rsidRDefault="00C473AA"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Maar nie</w:t>
      </w:r>
      <w:r w:rsidR="00FC576F">
        <w:t xml:space="preserve"> net hulle nie, </w:t>
      </w:r>
      <w:r w:rsidR="00571B31">
        <w:t xml:space="preserve">ook </w:t>
      </w:r>
      <w:r w:rsidR="00FC576F">
        <w:t xml:space="preserve">ander gelowiges – </w:t>
      </w:r>
    </w:p>
    <w:p w14:paraId="2580F80E" w14:textId="77777777" w:rsidR="00C473AA" w:rsidRDefault="00FC576F"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 xml:space="preserve">ouer vrouens wat raad gee aan jongeres, ouer mans aan jonger mans, oues en jonges ondermekaar. </w:t>
      </w:r>
    </w:p>
    <w:p w14:paraId="05FAB27F" w14:textId="77777777" w:rsidR="00C473AA" w:rsidRDefault="00FC576F"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 xml:space="preserve">Raad gee en na raad luister </w:t>
      </w:r>
      <w:r w:rsidR="00C473AA">
        <w:t>(</w:t>
      </w:r>
      <w:r>
        <w:t>nie my opinie en joune nie</w:t>
      </w:r>
      <w:r w:rsidR="00C473AA">
        <w:t xml:space="preserve">) </w:t>
      </w:r>
    </w:p>
    <w:p w14:paraId="7B652894" w14:textId="6187EBEE" w:rsidR="00C473AA" w:rsidRDefault="00FC576F"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pPr>
      <w:r>
        <w:lastRenderedPageBreak/>
        <w:t xml:space="preserve">lewenswysheid en geloofswysheid wat in nederigheid </w:t>
      </w:r>
      <w:r w:rsidR="00C473AA">
        <w:t xml:space="preserve">en met liefde </w:t>
      </w:r>
      <w:r>
        <w:t>gedeel en ontvang word.</w:t>
      </w:r>
    </w:p>
    <w:p w14:paraId="36730146" w14:textId="77777777" w:rsidR="00571B31" w:rsidRDefault="00571B31" w:rsidP="00C473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701"/>
      </w:pPr>
    </w:p>
    <w:p w14:paraId="5F638042" w14:textId="77777777" w:rsidR="0098785A" w:rsidRDefault="00C473A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Doen jy dit</w:t>
      </w:r>
      <w:r w:rsidR="0098785A">
        <w:t>, of iets daarvan</w:t>
      </w:r>
      <w:r>
        <w:t xml:space="preserve">? </w:t>
      </w:r>
    </w:p>
    <w:p w14:paraId="2DDCE3EF" w14:textId="77777777" w:rsidR="0098785A" w:rsidRDefault="00C473A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Nie net in jou gesin en jou familie nie. </w:t>
      </w:r>
    </w:p>
    <w:p w14:paraId="26E1B645" w14:textId="77777777" w:rsidR="0098785A" w:rsidRDefault="00C473A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Hierdie boodskap is aan ons as gelowiges saam in die gemeente</w:t>
      </w:r>
      <w:r w:rsidR="0098785A">
        <w:t xml:space="preserve">. </w:t>
      </w:r>
    </w:p>
    <w:p w14:paraId="55582E39" w14:textId="77777777" w:rsidR="0098785A" w:rsidRDefault="0098785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851"/>
      </w:pPr>
      <w:r>
        <w:t xml:space="preserve">Met wie in die gemeente is jy besig om ŉ verhouding te bou </w:t>
      </w:r>
    </w:p>
    <w:p w14:paraId="2A33B64F" w14:textId="77777777" w:rsidR="00571B31" w:rsidRDefault="0098785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sodat julle saam ŉ pad kan loop om mekaar raad te gee en na mekaar te luister</w:t>
      </w:r>
      <w:r w:rsidR="00571B31">
        <w:t>.</w:t>
      </w:r>
      <w:r>
        <w:t xml:space="preserve"> </w:t>
      </w:r>
      <w:r w:rsidR="00571B31">
        <w:t xml:space="preserve"> </w:t>
      </w:r>
    </w:p>
    <w:p w14:paraId="35CE3525" w14:textId="77777777" w:rsidR="00571B31" w:rsidRDefault="00571B31" w:rsidP="00571B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 xml:space="preserve">Wil jy nie saam gehoorsaam wees hieraan en die begin doen nie, </w:t>
      </w:r>
    </w:p>
    <w:p w14:paraId="0F8F0067" w14:textId="002629D1" w:rsidR="0098785A" w:rsidRDefault="00571B31" w:rsidP="00571B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418"/>
      </w:pPr>
      <w:r>
        <w:tab/>
        <w:t>of jou nog meer daarop toelê as jy dit dalk reeds doen?</w:t>
      </w:r>
    </w:p>
    <w:p w14:paraId="0187E2F9" w14:textId="551B14DE" w:rsidR="0098785A" w:rsidRDefault="0098785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0AFC5B26" w14:textId="2DB7010A" w:rsidR="0098785A" w:rsidRDefault="0098785A" w:rsidP="009878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Ek som op: </w:t>
      </w:r>
    </w:p>
    <w:p w14:paraId="5FB4B5A8" w14:textId="3A0FE0C7" w:rsidR="000F08A2" w:rsidRDefault="0098785A" w:rsidP="000F08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Die genade van God wat verlossing </w:t>
      </w:r>
      <w:r w:rsidR="00D01AB1">
        <w:t xml:space="preserve">deur Christus bring en die werk van die Heilige Gees </w:t>
      </w:r>
    </w:p>
    <w:p w14:paraId="25E1B4EE" w14:textId="33A0E02B" w:rsidR="00D01AB1" w:rsidRDefault="00D01AB1"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verander ons om die leefwyse van die wêreld te laat vaar en soos nuwe mense, God se kinders te lewe</w:t>
      </w:r>
      <w:r w:rsidR="00C7503D">
        <w:t>.</w:t>
      </w:r>
    </w:p>
    <w:p w14:paraId="2F283367" w14:textId="3448D401" w:rsidR="00C7503D" w:rsidRDefault="00C7503D"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p>
    <w:p w14:paraId="30C62DEB" w14:textId="531ED68B" w:rsidR="00C7503D" w:rsidRDefault="00C7503D"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As ons nie soos nuwe mense lewe nie</w:t>
      </w:r>
      <w:r w:rsidR="000F08A2">
        <w:t xml:space="preserve"> en net maar doen wat die samelewing aanvaar, dan</w:t>
      </w:r>
      <w:r>
        <w:t xml:space="preserve"> maak </w:t>
      </w:r>
      <w:r w:rsidR="000F08A2">
        <w:t>ons</w:t>
      </w:r>
      <w:r>
        <w:t xml:space="preserve"> ŉ bespotting van die Bybel, en van God en sy gesag want d</w:t>
      </w:r>
      <w:r w:rsidR="00571B31">
        <w:t>i</w:t>
      </w:r>
      <w:r>
        <w:t xml:space="preserve">e Bybel is sý Woord. </w:t>
      </w:r>
    </w:p>
    <w:p w14:paraId="0E3652A1" w14:textId="77777777" w:rsidR="000F08A2" w:rsidRDefault="000F08A2" w:rsidP="000F08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720"/>
      </w:pPr>
      <w:r>
        <w:tab/>
        <w:t>Dit pas tog nie...</w:t>
      </w:r>
    </w:p>
    <w:p w14:paraId="68F9FF2E" w14:textId="66E58543" w:rsidR="00C7503D" w:rsidRDefault="000F08A2" w:rsidP="000F08A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1134"/>
      </w:pPr>
      <w:r>
        <w:t>D</w:t>
      </w:r>
      <w:r w:rsidR="00C7503D">
        <w:t xml:space="preserve">ie manier hoe ons as gelowiges lewe moet </w:t>
      </w:r>
      <w:r>
        <w:t xml:space="preserve">die Woord bevestig, ons moet </w:t>
      </w:r>
      <w:r w:rsidR="00C7503D">
        <w:t xml:space="preserve">die genade van God se verlossing in Jesus Christus </w:t>
      </w:r>
      <w:r>
        <w:t xml:space="preserve">aantreklik </w:t>
      </w:r>
      <w:r w:rsidR="00C7503D">
        <w:t>maak.</w:t>
      </w:r>
    </w:p>
    <w:p w14:paraId="2DEFF04F" w14:textId="68E2D6A5" w:rsidR="00C7503D" w:rsidRDefault="00C7503D"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p>
    <w:p w14:paraId="615170E0" w14:textId="46F47D40" w:rsidR="00C7503D" w:rsidRDefault="00C7503D"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567"/>
      </w:pPr>
      <w:r>
        <w:t>God is die enigste wat ons verander en ons lewens verander, maar Hy gebruik ook mense in die gemeente om ons daarmee te help</w:t>
      </w:r>
      <w:r w:rsidR="000F08A2">
        <w:t xml:space="preserve"> en Hy gebruik ons om ander te help</w:t>
      </w:r>
      <w:r>
        <w:t>.</w:t>
      </w:r>
    </w:p>
    <w:p w14:paraId="41EE8280" w14:textId="6D70B58D" w:rsidR="000F08A2" w:rsidRDefault="000F08A2"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5352217F" w14:textId="77777777" w:rsidR="00CF5B0C" w:rsidRDefault="000F08A2"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 xml:space="preserve">As ons glo, sal ons nie net aanhou lewe soos ons lewe nie – </w:t>
      </w:r>
    </w:p>
    <w:p w14:paraId="3E324AA9" w14:textId="0F1108CF" w:rsidR="00CF5B0C" w:rsidRDefault="000F08A2" w:rsidP="00CF5B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ind w:left="284"/>
      </w:pPr>
      <w:r>
        <w:t xml:space="preserve">ons sal </w:t>
      </w:r>
      <w:r w:rsidR="00CF5B0C">
        <w:t xml:space="preserve">bly verander en ons sal begin en aanhou </w:t>
      </w:r>
      <w:r w:rsidR="00571B31">
        <w:t xml:space="preserve">om </w:t>
      </w:r>
      <w:r w:rsidR="00CF5B0C">
        <w:t xml:space="preserve">ander </w:t>
      </w:r>
      <w:r w:rsidR="00571B31">
        <w:t xml:space="preserve">in die gemeente </w:t>
      </w:r>
      <w:r w:rsidR="00CF5B0C">
        <w:t>met raad en perspektief te bedien terwyl ons dit self by hulle ontvang.</w:t>
      </w:r>
    </w:p>
    <w:p w14:paraId="5E9E47A3" w14:textId="77777777" w:rsidR="00CF5B0C" w:rsidRDefault="00CF5B0C"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40A679B7" w14:textId="77777777" w:rsidR="00D577DD" w:rsidRDefault="00CF5B0C" w:rsidP="00571B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Hoekom</w:t>
      </w:r>
      <w:r w:rsidR="00571B31">
        <w:t>?</w:t>
      </w:r>
      <w:r w:rsidR="00571B31">
        <w:br/>
      </w:r>
      <w:r w:rsidR="00571B31">
        <w:tab/>
        <w:t>W</w:t>
      </w:r>
      <w:r>
        <w:t>ant die genade van God se verlossing verander ons...</w:t>
      </w:r>
      <w:r w:rsidR="00571B31">
        <w:t xml:space="preserve"> </w:t>
      </w:r>
    </w:p>
    <w:p w14:paraId="0DF88D31" w14:textId="61684A25" w:rsidR="00CF5B0C" w:rsidRDefault="00D577DD" w:rsidP="00571B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ab/>
      </w:r>
      <w:r>
        <w:tab/>
      </w:r>
      <w:r w:rsidR="00571B31">
        <w:t>om Hom te verheerlik</w:t>
      </w:r>
      <w:r>
        <w:t xml:space="preserve"> met die manier waarop ons elke dag lewe.</w:t>
      </w:r>
    </w:p>
    <w:p w14:paraId="161BCB26" w14:textId="792F1D5D" w:rsidR="00CF5B0C" w:rsidRDefault="00CF5B0C"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1F86813B" w14:textId="77777777" w:rsidR="00CF5B0C" w:rsidRDefault="00CF5B0C"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p>
    <w:p w14:paraId="03ABF65B" w14:textId="1FD2C172" w:rsidR="00CF5B0C" w:rsidRDefault="00CF5B0C" w:rsidP="00C750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3969"/>
          <w:tab w:val="left" w:pos="4253"/>
          <w:tab w:val="left" w:pos="4536"/>
        </w:tabs>
      </w:pPr>
      <w:r>
        <w:t>Amen</w:t>
      </w:r>
    </w:p>
    <w:sectPr w:rsidR="00CF5B0C" w:rsidSect="00A653E7">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2F10" w14:textId="77777777" w:rsidR="00E72A06" w:rsidRDefault="00E72A06" w:rsidP="00153C6E">
      <w:pPr>
        <w:spacing w:after="0"/>
      </w:pPr>
      <w:r>
        <w:separator/>
      </w:r>
    </w:p>
  </w:endnote>
  <w:endnote w:type="continuationSeparator" w:id="0">
    <w:p w14:paraId="01F0DB4E" w14:textId="77777777" w:rsidR="00E72A06" w:rsidRDefault="00E72A0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650F7878" w14:textId="77777777" w:rsidR="00F10F66" w:rsidRDefault="00F10F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8D8018" w14:textId="77777777" w:rsidR="00F10F66" w:rsidRDefault="00F1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2DE5" w14:textId="77777777" w:rsidR="00E72A06" w:rsidRDefault="00E72A06" w:rsidP="00153C6E">
      <w:pPr>
        <w:spacing w:after="0"/>
      </w:pPr>
      <w:r>
        <w:separator/>
      </w:r>
    </w:p>
  </w:footnote>
  <w:footnote w:type="continuationSeparator" w:id="0">
    <w:p w14:paraId="7E030744" w14:textId="77777777" w:rsidR="00E72A06" w:rsidRDefault="00E72A06"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1"/>
  </w:num>
  <w:num w:numId="6">
    <w:abstractNumId w:val="4"/>
  </w:num>
  <w:num w:numId="7">
    <w:abstractNumId w:val="8"/>
  </w:num>
  <w:num w:numId="8">
    <w:abstractNumId w:val="10"/>
  </w:num>
  <w:num w:numId="9">
    <w:abstractNumId w:val="7"/>
  </w:num>
  <w:num w:numId="10">
    <w:abstractNumId w:val="3"/>
  </w:num>
  <w:num w:numId="11">
    <w:abstractNumId w:val="2"/>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08E"/>
    <w:rsid w:val="00000AE7"/>
    <w:rsid w:val="00001054"/>
    <w:rsid w:val="000015B0"/>
    <w:rsid w:val="000021B4"/>
    <w:rsid w:val="00002B06"/>
    <w:rsid w:val="00002B52"/>
    <w:rsid w:val="0000361D"/>
    <w:rsid w:val="00005302"/>
    <w:rsid w:val="000053E6"/>
    <w:rsid w:val="00005A47"/>
    <w:rsid w:val="00006551"/>
    <w:rsid w:val="00006637"/>
    <w:rsid w:val="000072C1"/>
    <w:rsid w:val="00010B1C"/>
    <w:rsid w:val="00011C81"/>
    <w:rsid w:val="00012659"/>
    <w:rsid w:val="00012ABA"/>
    <w:rsid w:val="00013449"/>
    <w:rsid w:val="00014801"/>
    <w:rsid w:val="000148C8"/>
    <w:rsid w:val="00014CDA"/>
    <w:rsid w:val="0001563E"/>
    <w:rsid w:val="00015F15"/>
    <w:rsid w:val="000178FA"/>
    <w:rsid w:val="000204E9"/>
    <w:rsid w:val="000214EA"/>
    <w:rsid w:val="000214EB"/>
    <w:rsid w:val="00021A6A"/>
    <w:rsid w:val="000221F3"/>
    <w:rsid w:val="0002332C"/>
    <w:rsid w:val="0002332D"/>
    <w:rsid w:val="00023BA2"/>
    <w:rsid w:val="0002441C"/>
    <w:rsid w:val="00025710"/>
    <w:rsid w:val="00026942"/>
    <w:rsid w:val="00030FA3"/>
    <w:rsid w:val="00032100"/>
    <w:rsid w:val="00032C98"/>
    <w:rsid w:val="00032DE9"/>
    <w:rsid w:val="00033199"/>
    <w:rsid w:val="000337DB"/>
    <w:rsid w:val="00033FDB"/>
    <w:rsid w:val="00034273"/>
    <w:rsid w:val="00034A72"/>
    <w:rsid w:val="00035AB5"/>
    <w:rsid w:val="00036183"/>
    <w:rsid w:val="000373B3"/>
    <w:rsid w:val="000373F8"/>
    <w:rsid w:val="00040726"/>
    <w:rsid w:val="00042687"/>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28EA"/>
    <w:rsid w:val="00053654"/>
    <w:rsid w:val="00053BF6"/>
    <w:rsid w:val="00053F61"/>
    <w:rsid w:val="0005505A"/>
    <w:rsid w:val="00055BA1"/>
    <w:rsid w:val="000566D9"/>
    <w:rsid w:val="00057212"/>
    <w:rsid w:val="00061CBD"/>
    <w:rsid w:val="00063438"/>
    <w:rsid w:val="0006394A"/>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6040"/>
    <w:rsid w:val="000761CE"/>
    <w:rsid w:val="000762B4"/>
    <w:rsid w:val="000762F3"/>
    <w:rsid w:val="00076DF0"/>
    <w:rsid w:val="00077E8B"/>
    <w:rsid w:val="00081234"/>
    <w:rsid w:val="000815F4"/>
    <w:rsid w:val="000832C4"/>
    <w:rsid w:val="00083C37"/>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44E5"/>
    <w:rsid w:val="000A581B"/>
    <w:rsid w:val="000A69FE"/>
    <w:rsid w:val="000A7167"/>
    <w:rsid w:val="000A7914"/>
    <w:rsid w:val="000A7CFF"/>
    <w:rsid w:val="000B0204"/>
    <w:rsid w:val="000B0448"/>
    <w:rsid w:val="000B0E36"/>
    <w:rsid w:val="000B268F"/>
    <w:rsid w:val="000B2766"/>
    <w:rsid w:val="000B2A1B"/>
    <w:rsid w:val="000B3D7A"/>
    <w:rsid w:val="000B44B1"/>
    <w:rsid w:val="000B6AA9"/>
    <w:rsid w:val="000B6D7B"/>
    <w:rsid w:val="000C0139"/>
    <w:rsid w:val="000C0A30"/>
    <w:rsid w:val="000C0F47"/>
    <w:rsid w:val="000C1557"/>
    <w:rsid w:val="000C1781"/>
    <w:rsid w:val="000C257F"/>
    <w:rsid w:val="000C350C"/>
    <w:rsid w:val="000C3BE4"/>
    <w:rsid w:val="000C3C49"/>
    <w:rsid w:val="000C4B2C"/>
    <w:rsid w:val="000C4F22"/>
    <w:rsid w:val="000C5058"/>
    <w:rsid w:val="000C53BD"/>
    <w:rsid w:val="000C556C"/>
    <w:rsid w:val="000C5F80"/>
    <w:rsid w:val="000C7D52"/>
    <w:rsid w:val="000D01B7"/>
    <w:rsid w:val="000D04AA"/>
    <w:rsid w:val="000D0611"/>
    <w:rsid w:val="000D2A68"/>
    <w:rsid w:val="000D439F"/>
    <w:rsid w:val="000D4610"/>
    <w:rsid w:val="000D4A84"/>
    <w:rsid w:val="000D5134"/>
    <w:rsid w:val="000D5E70"/>
    <w:rsid w:val="000D6021"/>
    <w:rsid w:val="000D7803"/>
    <w:rsid w:val="000D7905"/>
    <w:rsid w:val="000E0235"/>
    <w:rsid w:val="000E0897"/>
    <w:rsid w:val="000E0A52"/>
    <w:rsid w:val="000E0EF0"/>
    <w:rsid w:val="000E19F3"/>
    <w:rsid w:val="000E1EEE"/>
    <w:rsid w:val="000E2980"/>
    <w:rsid w:val="000E36DF"/>
    <w:rsid w:val="000E3B45"/>
    <w:rsid w:val="000E43BD"/>
    <w:rsid w:val="000E4A90"/>
    <w:rsid w:val="000E527D"/>
    <w:rsid w:val="000E543B"/>
    <w:rsid w:val="000E62B7"/>
    <w:rsid w:val="000E7006"/>
    <w:rsid w:val="000E70DC"/>
    <w:rsid w:val="000E77C1"/>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A1F"/>
    <w:rsid w:val="000F7191"/>
    <w:rsid w:val="000F7DC1"/>
    <w:rsid w:val="00100042"/>
    <w:rsid w:val="00101150"/>
    <w:rsid w:val="001016F6"/>
    <w:rsid w:val="00101CE5"/>
    <w:rsid w:val="00102CD4"/>
    <w:rsid w:val="00104206"/>
    <w:rsid w:val="00104836"/>
    <w:rsid w:val="001049A3"/>
    <w:rsid w:val="00104B22"/>
    <w:rsid w:val="00105C86"/>
    <w:rsid w:val="00106D70"/>
    <w:rsid w:val="001073D9"/>
    <w:rsid w:val="00110812"/>
    <w:rsid w:val="00110E9C"/>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62A"/>
    <w:rsid w:val="0013574F"/>
    <w:rsid w:val="00137381"/>
    <w:rsid w:val="00137C49"/>
    <w:rsid w:val="00140417"/>
    <w:rsid w:val="001412D3"/>
    <w:rsid w:val="001415F9"/>
    <w:rsid w:val="00141CBC"/>
    <w:rsid w:val="00143016"/>
    <w:rsid w:val="00144055"/>
    <w:rsid w:val="0014418A"/>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4C5F"/>
    <w:rsid w:val="00157331"/>
    <w:rsid w:val="001576E8"/>
    <w:rsid w:val="00157B90"/>
    <w:rsid w:val="00157CE6"/>
    <w:rsid w:val="00160810"/>
    <w:rsid w:val="00160A25"/>
    <w:rsid w:val="00161223"/>
    <w:rsid w:val="0016180B"/>
    <w:rsid w:val="00162B90"/>
    <w:rsid w:val="0016387A"/>
    <w:rsid w:val="00164FF1"/>
    <w:rsid w:val="001658F9"/>
    <w:rsid w:val="00165E1A"/>
    <w:rsid w:val="00166839"/>
    <w:rsid w:val="001673A4"/>
    <w:rsid w:val="00167FD4"/>
    <w:rsid w:val="0017015C"/>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17F1"/>
    <w:rsid w:val="001A1CE2"/>
    <w:rsid w:val="001A2AEA"/>
    <w:rsid w:val="001A3134"/>
    <w:rsid w:val="001A34C6"/>
    <w:rsid w:val="001A39D7"/>
    <w:rsid w:val="001A50C1"/>
    <w:rsid w:val="001B0622"/>
    <w:rsid w:val="001B089F"/>
    <w:rsid w:val="001B1190"/>
    <w:rsid w:val="001B13A9"/>
    <w:rsid w:val="001B19FA"/>
    <w:rsid w:val="001B1F6F"/>
    <w:rsid w:val="001B1FF6"/>
    <w:rsid w:val="001B3E6A"/>
    <w:rsid w:val="001B44DF"/>
    <w:rsid w:val="001B4BB7"/>
    <w:rsid w:val="001B502A"/>
    <w:rsid w:val="001B5152"/>
    <w:rsid w:val="001B52E1"/>
    <w:rsid w:val="001C02B9"/>
    <w:rsid w:val="001C09DF"/>
    <w:rsid w:val="001C26B0"/>
    <w:rsid w:val="001C274C"/>
    <w:rsid w:val="001C2EB2"/>
    <w:rsid w:val="001C3359"/>
    <w:rsid w:val="001C35AA"/>
    <w:rsid w:val="001C37E9"/>
    <w:rsid w:val="001C3871"/>
    <w:rsid w:val="001C3F5F"/>
    <w:rsid w:val="001C4088"/>
    <w:rsid w:val="001C48E7"/>
    <w:rsid w:val="001C4EAB"/>
    <w:rsid w:val="001C4F20"/>
    <w:rsid w:val="001C5163"/>
    <w:rsid w:val="001C5A8F"/>
    <w:rsid w:val="001C5BE1"/>
    <w:rsid w:val="001C5E30"/>
    <w:rsid w:val="001C72CD"/>
    <w:rsid w:val="001C7301"/>
    <w:rsid w:val="001D1216"/>
    <w:rsid w:val="001D124D"/>
    <w:rsid w:val="001D18FF"/>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0CF5"/>
    <w:rsid w:val="001F1310"/>
    <w:rsid w:val="001F18DF"/>
    <w:rsid w:val="001F214D"/>
    <w:rsid w:val="001F2225"/>
    <w:rsid w:val="001F25E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43A4"/>
    <w:rsid w:val="00204AB9"/>
    <w:rsid w:val="00204DDB"/>
    <w:rsid w:val="0020516C"/>
    <w:rsid w:val="00205891"/>
    <w:rsid w:val="0020610C"/>
    <w:rsid w:val="0020732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595C"/>
    <w:rsid w:val="00236ACB"/>
    <w:rsid w:val="00236E93"/>
    <w:rsid w:val="00240724"/>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73F"/>
    <w:rsid w:val="00276625"/>
    <w:rsid w:val="00276646"/>
    <w:rsid w:val="00277186"/>
    <w:rsid w:val="00280D49"/>
    <w:rsid w:val="00281959"/>
    <w:rsid w:val="00284769"/>
    <w:rsid w:val="00285107"/>
    <w:rsid w:val="002859EF"/>
    <w:rsid w:val="00286148"/>
    <w:rsid w:val="00287418"/>
    <w:rsid w:val="002878EF"/>
    <w:rsid w:val="00290937"/>
    <w:rsid w:val="00291F9B"/>
    <w:rsid w:val="002926A9"/>
    <w:rsid w:val="00293C81"/>
    <w:rsid w:val="00294C8E"/>
    <w:rsid w:val="002958E2"/>
    <w:rsid w:val="00295958"/>
    <w:rsid w:val="0029627C"/>
    <w:rsid w:val="0029680E"/>
    <w:rsid w:val="002A02E6"/>
    <w:rsid w:val="002A05C4"/>
    <w:rsid w:val="002A093B"/>
    <w:rsid w:val="002A0EFE"/>
    <w:rsid w:val="002A407B"/>
    <w:rsid w:val="002A44E0"/>
    <w:rsid w:val="002A44FE"/>
    <w:rsid w:val="002A454B"/>
    <w:rsid w:val="002A59EA"/>
    <w:rsid w:val="002A5B8B"/>
    <w:rsid w:val="002A5EA4"/>
    <w:rsid w:val="002A6A33"/>
    <w:rsid w:val="002A7856"/>
    <w:rsid w:val="002B0455"/>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7DF1"/>
    <w:rsid w:val="002F0782"/>
    <w:rsid w:val="002F07B2"/>
    <w:rsid w:val="002F1E15"/>
    <w:rsid w:val="002F283B"/>
    <w:rsid w:val="002F45F1"/>
    <w:rsid w:val="002F4ED5"/>
    <w:rsid w:val="002F5284"/>
    <w:rsid w:val="002F7649"/>
    <w:rsid w:val="002F7EF6"/>
    <w:rsid w:val="00301F23"/>
    <w:rsid w:val="003023A7"/>
    <w:rsid w:val="0030299E"/>
    <w:rsid w:val="00303B86"/>
    <w:rsid w:val="0030442E"/>
    <w:rsid w:val="00304F1D"/>
    <w:rsid w:val="003051F2"/>
    <w:rsid w:val="003055E4"/>
    <w:rsid w:val="003056E2"/>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720"/>
    <w:rsid w:val="0032314F"/>
    <w:rsid w:val="003233ED"/>
    <w:rsid w:val="0032422D"/>
    <w:rsid w:val="00324443"/>
    <w:rsid w:val="003246B4"/>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3FB6"/>
    <w:rsid w:val="0036408D"/>
    <w:rsid w:val="0036495C"/>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5544"/>
    <w:rsid w:val="00395A84"/>
    <w:rsid w:val="00396117"/>
    <w:rsid w:val="003978C0"/>
    <w:rsid w:val="00397C1E"/>
    <w:rsid w:val="003A01CD"/>
    <w:rsid w:val="003A03DB"/>
    <w:rsid w:val="003A14C1"/>
    <w:rsid w:val="003A324B"/>
    <w:rsid w:val="003A350D"/>
    <w:rsid w:val="003A4C6C"/>
    <w:rsid w:val="003A635A"/>
    <w:rsid w:val="003A6BA8"/>
    <w:rsid w:val="003A70DB"/>
    <w:rsid w:val="003B00B2"/>
    <w:rsid w:val="003B0775"/>
    <w:rsid w:val="003B0A1A"/>
    <w:rsid w:val="003B0E1C"/>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5B28"/>
    <w:rsid w:val="003D6589"/>
    <w:rsid w:val="003D6FE8"/>
    <w:rsid w:val="003D7370"/>
    <w:rsid w:val="003D772B"/>
    <w:rsid w:val="003D7A44"/>
    <w:rsid w:val="003E04C5"/>
    <w:rsid w:val="003E361D"/>
    <w:rsid w:val="003E50A9"/>
    <w:rsid w:val="003E55F2"/>
    <w:rsid w:val="003E5724"/>
    <w:rsid w:val="003E6F88"/>
    <w:rsid w:val="003E713A"/>
    <w:rsid w:val="003E754E"/>
    <w:rsid w:val="003E7B4A"/>
    <w:rsid w:val="003F0FED"/>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656D"/>
    <w:rsid w:val="00426AFC"/>
    <w:rsid w:val="00426D5F"/>
    <w:rsid w:val="004322D9"/>
    <w:rsid w:val="0043271E"/>
    <w:rsid w:val="00432EA0"/>
    <w:rsid w:val="004338FA"/>
    <w:rsid w:val="004340E7"/>
    <w:rsid w:val="00434124"/>
    <w:rsid w:val="00434FE9"/>
    <w:rsid w:val="004372D9"/>
    <w:rsid w:val="00437986"/>
    <w:rsid w:val="00441EAD"/>
    <w:rsid w:val="00442FD9"/>
    <w:rsid w:val="00443CF4"/>
    <w:rsid w:val="00444ED0"/>
    <w:rsid w:val="004452CC"/>
    <w:rsid w:val="00445C9F"/>
    <w:rsid w:val="004468A0"/>
    <w:rsid w:val="004477E9"/>
    <w:rsid w:val="00447FF2"/>
    <w:rsid w:val="004500DD"/>
    <w:rsid w:val="00450DEE"/>
    <w:rsid w:val="00453186"/>
    <w:rsid w:val="00454F09"/>
    <w:rsid w:val="00455B13"/>
    <w:rsid w:val="00456502"/>
    <w:rsid w:val="0045689D"/>
    <w:rsid w:val="0045730E"/>
    <w:rsid w:val="00457462"/>
    <w:rsid w:val="00457A01"/>
    <w:rsid w:val="00457AF0"/>
    <w:rsid w:val="00460D03"/>
    <w:rsid w:val="00461E4A"/>
    <w:rsid w:val="00462967"/>
    <w:rsid w:val="00464C07"/>
    <w:rsid w:val="00465448"/>
    <w:rsid w:val="00465FF5"/>
    <w:rsid w:val="00466B82"/>
    <w:rsid w:val="004679B2"/>
    <w:rsid w:val="00467E58"/>
    <w:rsid w:val="00467F3E"/>
    <w:rsid w:val="00467F87"/>
    <w:rsid w:val="00470171"/>
    <w:rsid w:val="0047026C"/>
    <w:rsid w:val="004702C0"/>
    <w:rsid w:val="00471150"/>
    <w:rsid w:val="00471AA5"/>
    <w:rsid w:val="00471EC4"/>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114"/>
    <w:rsid w:val="004874AA"/>
    <w:rsid w:val="004876FE"/>
    <w:rsid w:val="00487CB3"/>
    <w:rsid w:val="004908C6"/>
    <w:rsid w:val="00490DAC"/>
    <w:rsid w:val="0049130A"/>
    <w:rsid w:val="00491627"/>
    <w:rsid w:val="00492934"/>
    <w:rsid w:val="0049354E"/>
    <w:rsid w:val="00493CC4"/>
    <w:rsid w:val="00494D08"/>
    <w:rsid w:val="00495573"/>
    <w:rsid w:val="00496453"/>
    <w:rsid w:val="004966F7"/>
    <w:rsid w:val="00496FFA"/>
    <w:rsid w:val="004A0554"/>
    <w:rsid w:val="004A087C"/>
    <w:rsid w:val="004A0E04"/>
    <w:rsid w:val="004A280A"/>
    <w:rsid w:val="004A2B3A"/>
    <w:rsid w:val="004A3196"/>
    <w:rsid w:val="004A388F"/>
    <w:rsid w:val="004A4339"/>
    <w:rsid w:val="004A4568"/>
    <w:rsid w:val="004A5BC3"/>
    <w:rsid w:val="004A64CF"/>
    <w:rsid w:val="004A7CE2"/>
    <w:rsid w:val="004B0797"/>
    <w:rsid w:val="004B2228"/>
    <w:rsid w:val="004B2B23"/>
    <w:rsid w:val="004B30AA"/>
    <w:rsid w:val="004B37D7"/>
    <w:rsid w:val="004B4DA8"/>
    <w:rsid w:val="004B4F6F"/>
    <w:rsid w:val="004B5003"/>
    <w:rsid w:val="004B565A"/>
    <w:rsid w:val="004B5670"/>
    <w:rsid w:val="004B64CF"/>
    <w:rsid w:val="004B7981"/>
    <w:rsid w:val="004B7E88"/>
    <w:rsid w:val="004C1390"/>
    <w:rsid w:val="004C1A42"/>
    <w:rsid w:val="004C2EA7"/>
    <w:rsid w:val="004C2EB9"/>
    <w:rsid w:val="004C45BB"/>
    <w:rsid w:val="004C7E46"/>
    <w:rsid w:val="004D0A8B"/>
    <w:rsid w:val="004D0DE7"/>
    <w:rsid w:val="004D1582"/>
    <w:rsid w:val="004D314D"/>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BCB"/>
    <w:rsid w:val="004E45CC"/>
    <w:rsid w:val="004E46CA"/>
    <w:rsid w:val="004E5178"/>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5BA"/>
    <w:rsid w:val="005028D8"/>
    <w:rsid w:val="00502D25"/>
    <w:rsid w:val="0050369B"/>
    <w:rsid w:val="00505E71"/>
    <w:rsid w:val="00505EA5"/>
    <w:rsid w:val="005067E9"/>
    <w:rsid w:val="00506E61"/>
    <w:rsid w:val="00507059"/>
    <w:rsid w:val="00510227"/>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D9"/>
    <w:rsid w:val="00531FBB"/>
    <w:rsid w:val="00532490"/>
    <w:rsid w:val="00532D75"/>
    <w:rsid w:val="00533136"/>
    <w:rsid w:val="0053360B"/>
    <w:rsid w:val="00533798"/>
    <w:rsid w:val="00534622"/>
    <w:rsid w:val="00535DDC"/>
    <w:rsid w:val="00535F7A"/>
    <w:rsid w:val="00536420"/>
    <w:rsid w:val="00536FF6"/>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26FB"/>
    <w:rsid w:val="00563E2D"/>
    <w:rsid w:val="00563E8D"/>
    <w:rsid w:val="00564408"/>
    <w:rsid w:val="0056567E"/>
    <w:rsid w:val="00565E67"/>
    <w:rsid w:val="00566DBB"/>
    <w:rsid w:val="00566F2E"/>
    <w:rsid w:val="005671D0"/>
    <w:rsid w:val="0056771D"/>
    <w:rsid w:val="0057038F"/>
    <w:rsid w:val="00570A43"/>
    <w:rsid w:val="00570CB0"/>
    <w:rsid w:val="00571B31"/>
    <w:rsid w:val="00572836"/>
    <w:rsid w:val="00572B01"/>
    <w:rsid w:val="00572CEC"/>
    <w:rsid w:val="00574146"/>
    <w:rsid w:val="005763BF"/>
    <w:rsid w:val="00576427"/>
    <w:rsid w:val="005769DE"/>
    <w:rsid w:val="00577A06"/>
    <w:rsid w:val="00577DC0"/>
    <w:rsid w:val="005816FD"/>
    <w:rsid w:val="00581915"/>
    <w:rsid w:val="00581D1C"/>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5F685D"/>
    <w:rsid w:val="00600C00"/>
    <w:rsid w:val="00601A7E"/>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0C77"/>
    <w:rsid w:val="0061181D"/>
    <w:rsid w:val="00611DD5"/>
    <w:rsid w:val="00611FB8"/>
    <w:rsid w:val="00612A54"/>
    <w:rsid w:val="00612EF1"/>
    <w:rsid w:val="0061379F"/>
    <w:rsid w:val="006145D3"/>
    <w:rsid w:val="00614B09"/>
    <w:rsid w:val="00614BC6"/>
    <w:rsid w:val="00615FEE"/>
    <w:rsid w:val="006167DC"/>
    <w:rsid w:val="00617F91"/>
    <w:rsid w:val="00620BD7"/>
    <w:rsid w:val="0062196D"/>
    <w:rsid w:val="00622087"/>
    <w:rsid w:val="006221A8"/>
    <w:rsid w:val="0062277E"/>
    <w:rsid w:val="00623739"/>
    <w:rsid w:val="006242AC"/>
    <w:rsid w:val="0062460F"/>
    <w:rsid w:val="0062539B"/>
    <w:rsid w:val="006258BE"/>
    <w:rsid w:val="00625E7F"/>
    <w:rsid w:val="00627C25"/>
    <w:rsid w:val="00627ED3"/>
    <w:rsid w:val="006308BE"/>
    <w:rsid w:val="00630CAF"/>
    <w:rsid w:val="00631214"/>
    <w:rsid w:val="0063162C"/>
    <w:rsid w:val="00631C5B"/>
    <w:rsid w:val="00632A08"/>
    <w:rsid w:val="006331BF"/>
    <w:rsid w:val="00633411"/>
    <w:rsid w:val="00633F3B"/>
    <w:rsid w:val="00634338"/>
    <w:rsid w:val="00634A77"/>
    <w:rsid w:val="00634E55"/>
    <w:rsid w:val="00635878"/>
    <w:rsid w:val="00635A17"/>
    <w:rsid w:val="00636638"/>
    <w:rsid w:val="00636BEE"/>
    <w:rsid w:val="00636D2F"/>
    <w:rsid w:val="00636F5B"/>
    <w:rsid w:val="00640C60"/>
    <w:rsid w:val="00641D42"/>
    <w:rsid w:val="00642B1F"/>
    <w:rsid w:val="0064339A"/>
    <w:rsid w:val="00644046"/>
    <w:rsid w:val="00644C57"/>
    <w:rsid w:val="006451FD"/>
    <w:rsid w:val="0064670C"/>
    <w:rsid w:val="0064686E"/>
    <w:rsid w:val="00647282"/>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49F5"/>
    <w:rsid w:val="0067510B"/>
    <w:rsid w:val="00676364"/>
    <w:rsid w:val="00676F42"/>
    <w:rsid w:val="006774B1"/>
    <w:rsid w:val="006777C2"/>
    <w:rsid w:val="006802CF"/>
    <w:rsid w:val="00680C0C"/>
    <w:rsid w:val="0068127B"/>
    <w:rsid w:val="00681A5D"/>
    <w:rsid w:val="00681E8A"/>
    <w:rsid w:val="00682930"/>
    <w:rsid w:val="00682C0C"/>
    <w:rsid w:val="006855D4"/>
    <w:rsid w:val="00685772"/>
    <w:rsid w:val="00685BD9"/>
    <w:rsid w:val="00687356"/>
    <w:rsid w:val="00690144"/>
    <w:rsid w:val="006903AE"/>
    <w:rsid w:val="006905F7"/>
    <w:rsid w:val="0069070F"/>
    <w:rsid w:val="00691E34"/>
    <w:rsid w:val="006935C0"/>
    <w:rsid w:val="00694099"/>
    <w:rsid w:val="00695249"/>
    <w:rsid w:val="00695DC5"/>
    <w:rsid w:val="00695F7A"/>
    <w:rsid w:val="006A02FE"/>
    <w:rsid w:val="006A0D59"/>
    <w:rsid w:val="006A138F"/>
    <w:rsid w:val="006A1CE8"/>
    <w:rsid w:val="006A2781"/>
    <w:rsid w:val="006A3C22"/>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0C4A"/>
    <w:rsid w:val="006C3ED5"/>
    <w:rsid w:val="006C4564"/>
    <w:rsid w:val="006C46BF"/>
    <w:rsid w:val="006C53D3"/>
    <w:rsid w:val="006C5553"/>
    <w:rsid w:val="006C7062"/>
    <w:rsid w:val="006C7358"/>
    <w:rsid w:val="006C79E2"/>
    <w:rsid w:val="006D05AA"/>
    <w:rsid w:val="006D14A9"/>
    <w:rsid w:val="006D196C"/>
    <w:rsid w:val="006D20DE"/>
    <w:rsid w:val="006D25DF"/>
    <w:rsid w:val="006D34EC"/>
    <w:rsid w:val="006D38E4"/>
    <w:rsid w:val="006D3CD0"/>
    <w:rsid w:val="006D41A8"/>
    <w:rsid w:val="006D50DA"/>
    <w:rsid w:val="006D5E84"/>
    <w:rsid w:val="006D6652"/>
    <w:rsid w:val="006D6BAC"/>
    <w:rsid w:val="006D7313"/>
    <w:rsid w:val="006D7D4A"/>
    <w:rsid w:val="006D7E32"/>
    <w:rsid w:val="006E1761"/>
    <w:rsid w:val="006E192F"/>
    <w:rsid w:val="006E195E"/>
    <w:rsid w:val="006E2A8A"/>
    <w:rsid w:val="006E2EA7"/>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F4C"/>
    <w:rsid w:val="006F6303"/>
    <w:rsid w:val="006F7A98"/>
    <w:rsid w:val="006F7B74"/>
    <w:rsid w:val="00700ED0"/>
    <w:rsid w:val="00701394"/>
    <w:rsid w:val="00701D36"/>
    <w:rsid w:val="00702014"/>
    <w:rsid w:val="007024CA"/>
    <w:rsid w:val="007026F7"/>
    <w:rsid w:val="0070415F"/>
    <w:rsid w:val="00704BC5"/>
    <w:rsid w:val="00704C64"/>
    <w:rsid w:val="007055B0"/>
    <w:rsid w:val="00707A35"/>
    <w:rsid w:val="00710462"/>
    <w:rsid w:val="00710775"/>
    <w:rsid w:val="00710B46"/>
    <w:rsid w:val="0071131E"/>
    <w:rsid w:val="007115A0"/>
    <w:rsid w:val="00711A00"/>
    <w:rsid w:val="00712147"/>
    <w:rsid w:val="00712296"/>
    <w:rsid w:val="007126EE"/>
    <w:rsid w:val="00713158"/>
    <w:rsid w:val="007146C3"/>
    <w:rsid w:val="007165B3"/>
    <w:rsid w:val="007167F8"/>
    <w:rsid w:val="00717B4D"/>
    <w:rsid w:val="00717EEE"/>
    <w:rsid w:val="00720548"/>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3788"/>
    <w:rsid w:val="00763D32"/>
    <w:rsid w:val="007642A6"/>
    <w:rsid w:val="0076682F"/>
    <w:rsid w:val="00767351"/>
    <w:rsid w:val="0077195C"/>
    <w:rsid w:val="00772293"/>
    <w:rsid w:val="007723A4"/>
    <w:rsid w:val="007725B4"/>
    <w:rsid w:val="0077308A"/>
    <w:rsid w:val="0077337D"/>
    <w:rsid w:val="007735FB"/>
    <w:rsid w:val="00773A04"/>
    <w:rsid w:val="007746A4"/>
    <w:rsid w:val="00774785"/>
    <w:rsid w:val="007763B6"/>
    <w:rsid w:val="0077673C"/>
    <w:rsid w:val="0078052C"/>
    <w:rsid w:val="007806A0"/>
    <w:rsid w:val="00780E11"/>
    <w:rsid w:val="00780FC7"/>
    <w:rsid w:val="00781F4C"/>
    <w:rsid w:val="007823A2"/>
    <w:rsid w:val="00782AA5"/>
    <w:rsid w:val="00782C7D"/>
    <w:rsid w:val="00782CD2"/>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DFE"/>
    <w:rsid w:val="007A4F1E"/>
    <w:rsid w:val="007A58FE"/>
    <w:rsid w:val="007B068A"/>
    <w:rsid w:val="007B53EF"/>
    <w:rsid w:val="007B6925"/>
    <w:rsid w:val="007B6E7D"/>
    <w:rsid w:val="007B71AE"/>
    <w:rsid w:val="007C104B"/>
    <w:rsid w:val="007C1309"/>
    <w:rsid w:val="007C143D"/>
    <w:rsid w:val="007C1592"/>
    <w:rsid w:val="007C1F26"/>
    <w:rsid w:val="007C25A1"/>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515C"/>
    <w:rsid w:val="007F51E7"/>
    <w:rsid w:val="007F5390"/>
    <w:rsid w:val="007F726E"/>
    <w:rsid w:val="007F7656"/>
    <w:rsid w:val="007F7C31"/>
    <w:rsid w:val="007F7C4A"/>
    <w:rsid w:val="00801A2D"/>
    <w:rsid w:val="0080256D"/>
    <w:rsid w:val="00803F24"/>
    <w:rsid w:val="00804A41"/>
    <w:rsid w:val="00804BB8"/>
    <w:rsid w:val="00805768"/>
    <w:rsid w:val="0080584C"/>
    <w:rsid w:val="00805C6B"/>
    <w:rsid w:val="0080612E"/>
    <w:rsid w:val="00807071"/>
    <w:rsid w:val="00807FF8"/>
    <w:rsid w:val="008100B5"/>
    <w:rsid w:val="0081015A"/>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1F6"/>
    <w:rsid w:val="00837320"/>
    <w:rsid w:val="0084082F"/>
    <w:rsid w:val="00841432"/>
    <w:rsid w:val="00841AC3"/>
    <w:rsid w:val="00842448"/>
    <w:rsid w:val="00842A25"/>
    <w:rsid w:val="00843508"/>
    <w:rsid w:val="00844CF1"/>
    <w:rsid w:val="008467EB"/>
    <w:rsid w:val="008469D7"/>
    <w:rsid w:val="008476B0"/>
    <w:rsid w:val="00847BD3"/>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31A"/>
    <w:rsid w:val="00872331"/>
    <w:rsid w:val="0087316E"/>
    <w:rsid w:val="00873360"/>
    <w:rsid w:val="0087389A"/>
    <w:rsid w:val="008742FA"/>
    <w:rsid w:val="00875DDE"/>
    <w:rsid w:val="00876054"/>
    <w:rsid w:val="0087642E"/>
    <w:rsid w:val="00877582"/>
    <w:rsid w:val="00877A1B"/>
    <w:rsid w:val="008813E8"/>
    <w:rsid w:val="00881749"/>
    <w:rsid w:val="008839D6"/>
    <w:rsid w:val="008847F5"/>
    <w:rsid w:val="00884DE4"/>
    <w:rsid w:val="00885D9E"/>
    <w:rsid w:val="00886014"/>
    <w:rsid w:val="00886214"/>
    <w:rsid w:val="008862E2"/>
    <w:rsid w:val="0088677A"/>
    <w:rsid w:val="008867C1"/>
    <w:rsid w:val="0088685C"/>
    <w:rsid w:val="00887FCB"/>
    <w:rsid w:val="00890588"/>
    <w:rsid w:val="008945A0"/>
    <w:rsid w:val="008955D9"/>
    <w:rsid w:val="00895C79"/>
    <w:rsid w:val="00895D27"/>
    <w:rsid w:val="008960F6"/>
    <w:rsid w:val="00896C2B"/>
    <w:rsid w:val="0089726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5140"/>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318"/>
    <w:rsid w:val="00917172"/>
    <w:rsid w:val="00917736"/>
    <w:rsid w:val="009201B7"/>
    <w:rsid w:val="00920C2B"/>
    <w:rsid w:val="00921AD8"/>
    <w:rsid w:val="0092279E"/>
    <w:rsid w:val="00922AF1"/>
    <w:rsid w:val="00924808"/>
    <w:rsid w:val="00926700"/>
    <w:rsid w:val="00926AB0"/>
    <w:rsid w:val="00927C35"/>
    <w:rsid w:val="00927E56"/>
    <w:rsid w:val="009316BE"/>
    <w:rsid w:val="00931D96"/>
    <w:rsid w:val="00932139"/>
    <w:rsid w:val="00932C43"/>
    <w:rsid w:val="0093366B"/>
    <w:rsid w:val="00934994"/>
    <w:rsid w:val="00935508"/>
    <w:rsid w:val="00936854"/>
    <w:rsid w:val="009371AE"/>
    <w:rsid w:val="00937DDD"/>
    <w:rsid w:val="00940918"/>
    <w:rsid w:val="009410D8"/>
    <w:rsid w:val="00941CCC"/>
    <w:rsid w:val="009427C3"/>
    <w:rsid w:val="00943729"/>
    <w:rsid w:val="00944D94"/>
    <w:rsid w:val="00944E12"/>
    <w:rsid w:val="00945ACD"/>
    <w:rsid w:val="00946556"/>
    <w:rsid w:val="00946AF1"/>
    <w:rsid w:val="00946C6E"/>
    <w:rsid w:val="009504DA"/>
    <w:rsid w:val="00951111"/>
    <w:rsid w:val="009517B7"/>
    <w:rsid w:val="009524C9"/>
    <w:rsid w:val="009526B1"/>
    <w:rsid w:val="00952890"/>
    <w:rsid w:val="00954751"/>
    <w:rsid w:val="00955568"/>
    <w:rsid w:val="00955C05"/>
    <w:rsid w:val="00956148"/>
    <w:rsid w:val="009561A4"/>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2E19"/>
    <w:rsid w:val="009A43EA"/>
    <w:rsid w:val="009A4894"/>
    <w:rsid w:val="009A4A13"/>
    <w:rsid w:val="009B03B0"/>
    <w:rsid w:val="009B1128"/>
    <w:rsid w:val="009B27E8"/>
    <w:rsid w:val="009B2AF5"/>
    <w:rsid w:val="009B3F3A"/>
    <w:rsid w:val="009B4023"/>
    <w:rsid w:val="009B4ED1"/>
    <w:rsid w:val="009B5DAE"/>
    <w:rsid w:val="009B713D"/>
    <w:rsid w:val="009C0FA8"/>
    <w:rsid w:val="009C2481"/>
    <w:rsid w:val="009C39FE"/>
    <w:rsid w:val="009C3C43"/>
    <w:rsid w:val="009C53E4"/>
    <w:rsid w:val="009C5B96"/>
    <w:rsid w:val="009C5C5F"/>
    <w:rsid w:val="009C64BA"/>
    <w:rsid w:val="009C650B"/>
    <w:rsid w:val="009C7970"/>
    <w:rsid w:val="009C7D23"/>
    <w:rsid w:val="009D0BF0"/>
    <w:rsid w:val="009D1836"/>
    <w:rsid w:val="009D28BC"/>
    <w:rsid w:val="009D394F"/>
    <w:rsid w:val="009D570B"/>
    <w:rsid w:val="009D603E"/>
    <w:rsid w:val="009D6448"/>
    <w:rsid w:val="009D6567"/>
    <w:rsid w:val="009D6BDF"/>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4F8A"/>
    <w:rsid w:val="009F506A"/>
    <w:rsid w:val="009F5071"/>
    <w:rsid w:val="009F5608"/>
    <w:rsid w:val="009F65CB"/>
    <w:rsid w:val="009F6EE8"/>
    <w:rsid w:val="009F6FEA"/>
    <w:rsid w:val="009F734C"/>
    <w:rsid w:val="009F7808"/>
    <w:rsid w:val="00A0058F"/>
    <w:rsid w:val="00A00770"/>
    <w:rsid w:val="00A0119D"/>
    <w:rsid w:val="00A01742"/>
    <w:rsid w:val="00A0219D"/>
    <w:rsid w:val="00A028FD"/>
    <w:rsid w:val="00A03EDB"/>
    <w:rsid w:val="00A043FA"/>
    <w:rsid w:val="00A04679"/>
    <w:rsid w:val="00A0513B"/>
    <w:rsid w:val="00A06CCA"/>
    <w:rsid w:val="00A10EF9"/>
    <w:rsid w:val="00A113DF"/>
    <w:rsid w:val="00A11638"/>
    <w:rsid w:val="00A12A11"/>
    <w:rsid w:val="00A13E67"/>
    <w:rsid w:val="00A1422B"/>
    <w:rsid w:val="00A14ACE"/>
    <w:rsid w:val="00A14BFC"/>
    <w:rsid w:val="00A15A41"/>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37543"/>
    <w:rsid w:val="00A40704"/>
    <w:rsid w:val="00A40D78"/>
    <w:rsid w:val="00A42709"/>
    <w:rsid w:val="00A430D4"/>
    <w:rsid w:val="00A436BF"/>
    <w:rsid w:val="00A43AA2"/>
    <w:rsid w:val="00A44169"/>
    <w:rsid w:val="00A446A4"/>
    <w:rsid w:val="00A45DB2"/>
    <w:rsid w:val="00A46BF8"/>
    <w:rsid w:val="00A5056C"/>
    <w:rsid w:val="00A517A5"/>
    <w:rsid w:val="00A529A1"/>
    <w:rsid w:val="00A530E6"/>
    <w:rsid w:val="00A531AC"/>
    <w:rsid w:val="00A53F8F"/>
    <w:rsid w:val="00A5533B"/>
    <w:rsid w:val="00A554FF"/>
    <w:rsid w:val="00A555E1"/>
    <w:rsid w:val="00A564B5"/>
    <w:rsid w:val="00A567FF"/>
    <w:rsid w:val="00A56D41"/>
    <w:rsid w:val="00A5743B"/>
    <w:rsid w:val="00A628BC"/>
    <w:rsid w:val="00A62901"/>
    <w:rsid w:val="00A62B80"/>
    <w:rsid w:val="00A62D28"/>
    <w:rsid w:val="00A64A8C"/>
    <w:rsid w:val="00A653E7"/>
    <w:rsid w:val="00A65944"/>
    <w:rsid w:val="00A65DF8"/>
    <w:rsid w:val="00A66BA0"/>
    <w:rsid w:val="00A66C8D"/>
    <w:rsid w:val="00A66DF8"/>
    <w:rsid w:val="00A66FA0"/>
    <w:rsid w:val="00A67791"/>
    <w:rsid w:val="00A70016"/>
    <w:rsid w:val="00A705C2"/>
    <w:rsid w:val="00A71083"/>
    <w:rsid w:val="00A73DD8"/>
    <w:rsid w:val="00A73FEF"/>
    <w:rsid w:val="00A8191D"/>
    <w:rsid w:val="00A820ED"/>
    <w:rsid w:val="00A8283F"/>
    <w:rsid w:val="00A84605"/>
    <w:rsid w:val="00A8505C"/>
    <w:rsid w:val="00A8554F"/>
    <w:rsid w:val="00A860D3"/>
    <w:rsid w:val="00A86271"/>
    <w:rsid w:val="00A8648F"/>
    <w:rsid w:val="00A86B98"/>
    <w:rsid w:val="00A86C3B"/>
    <w:rsid w:val="00A90237"/>
    <w:rsid w:val="00A91527"/>
    <w:rsid w:val="00A92872"/>
    <w:rsid w:val="00A930AB"/>
    <w:rsid w:val="00A952D0"/>
    <w:rsid w:val="00A97C9A"/>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3228"/>
    <w:rsid w:val="00AB3BCF"/>
    <w:rsid w:val="00AB3BD2"/>
    <w:rsid w:val="00AB4BAA"/>
    <w:rsid w:val="00AB52C5"/>
    <w:rsid w:val="00AB578C"/>
    <w:rsid w:val="00AB57EE"/>
    <w:rsid w:val="00AB5F38"/>
    <w:rsid w:val="00AB5F53"/>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C6484"/>
    <w:rsid w:val="00AD06A0"/>
    <w:rsid w:val="00AD1BC1"/>
    <w:rsid w:val="00AD2F42"/>
    <w:rsid w:val="00AD4AE5"/>
    <w:rsid w:val="00AD5331"/>
    <w:rsid w:val="00AD64B8"/>
    <w:rsid w:val="00AD6AE9"/>
    <w:rsid w:val="00AD7EED"/>
    <w:rsid w:val="00AD7F1E"/>
    <w:rsid w:val="00AE0E3F"/>
    <w:rsid w:val="00AE21E4"/>
    <w:rsid w:val="00AE286D"/>
    <w:rsid w:val="00AE2CA2"/>
    <w:rsid w:val="00AE2D30"/>
    <w:rsid w:val="00AE32A2"/>
    <w:rsid w:val="00AE3933"/>
    <w:rsid w:val="00AE419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49E"/>
    <w:rsid w:val="00B01897"/>
    <w:rsid w:val="00B0246D"/>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2E1E"/>
    <w:rsid w:val="00B230FC"/>
    <w:rsid w:val="00B245CE"/>
    <w:rsid w:val="00B24FEB"/>
    <w:rsid w:val="00B2535B"/>
    <w:rsid w:val="00B256B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605"/>
    <w:rsid w:val="00B43C1F"/>
    <w:rsid w:val="00B43DD4"/>
    <w:rsid w:val="00B45CCF"/>
    <w:rsid w:val="00B46CF4"/>
    <w:rsid w:val="00B50569"/>
    <w:rsid w:val="00B5192C"/>
    <w:rsid w:val="00B51F7D"/>
    <w:rsid w:val="00B52B44"/>
    <w:rsid w:val="00B53975"/>
    <w:rsid w:val="00B540A1"/>
    <w:rsid w:val="00B5438E"/>
    <w:rsid w:val="00B55A2E"/>
    <w:rsid w:val="00B55BCC"/>
    <w:rsid w:val="00B563A5"/>
    <w:rsid w:val="00B56908"/>
    <w:rsid w:val="00B5704F"/>
    <w:rsid w:val="00B5712E"/>
    <w:rsid w:val="00B60952"/>
    <w:rsid w:val="00B624D1"/>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50B1"/>
    <w:rsid w:val="00B752ED"/>
    <w:rsid w:val="00B7535B"/>
    <w:rsid w:val="00B75379"/>
    <w:rsid w:val="00B75796"/>
    <w:rsid w:val="00B75D89"/>
    <w:rsid w:val="00B76119"/>
    <w:rsid w:val="00B772C1"/>
    <w:rsid w:val="00B77571"/>
    <w:rsid w:val="00B81499"/>
    <w:rsid w:val="00B81CDC"/>
    <w:rsid w:val="00B829EA"/>
    <w:rsid w:val="00B8317F"/>
    <w:rsid w:val="00B84338"/>
    <w:rsid w:val="00B8534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6446"/>
    <w:rsid w:val="00B97DA0"/>
    <w:rsid w:val="00B97DE4"/>
    <w:rsid w:val="00BA0B07"/>
    <w:rsid w:val="00BA0E47"/>
    <w:rsid w:val="00BA17C1"/>
    <w:rsid w:val="00BA1E88"/>
    <w:rsid w:val="00BA2B40"/>
    <w:rsid w:val="00BA63C0"/>
    <w:rsid w:val="00BA704E"/>
    <w:rsid w:val="00BA756E"/>
    <w:rsid w:val="00BB0168"/>
    <w:rsid w:val="00BB0C5C"/>
    <w:rsid w:val="00BB1B4A"/>
    <w:rsid w:val="00BB1FDF"/>
    <w:rsid w:val="00BB3A29"/>
    <w:rsid w:val="00BB4D3D"/>
    <w:rsid w:val="00BB5C43"/>
    <w:rsid w:val="00BB620E"/>
    <w:rsid w:val="00BB66B2"/>
    <w:rsid w:val="00BC0E15"/>
    <w:rsid w:val="00BC2009"/>
    <w:rsid w:val="00BC276A"/>
    <w:rsid w:val="00BC3A07"/>
    <w:rsid w:val="00BC3F43"/>
    <w:rsid w:val="00BC40CF"/>
    <w:rsid w:val="00BC47C7"/>
    <w:rsid w:val="00BC49C0"/>
    <w:rsid w:val="00BC5971"/>
    <w:rsid w:val="00BC6A12"/>
    <w:rsid w:val="00BC72B3"/>
    <w:rsid w:val="00BD1DDA"/>
    <w:rsid w:val="00BD2747"/>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65A"/>
    <w:rsid w:val="00BF0E22"/>
    <w:rsid w:val="00BF108D"/>
    <w:rsid w:val="00BF153E"/>
    <w:rsid w:val="00BF3C3C"/>
    <w:rsid w:val="00BF4204"/>
    <w:rsid w:val="00BF4771"/>
    <w:rsid w:val="00BF484A"/>
    <w:rsid w:val="00BF599E"/>
    <w:rsid w:val="00BF5A83"/>
    <w:rsid w:val="00BF61EA"/>
    <w:rsid w:val="00BF6D8D"/>
    <w:rsid w:val="00BF7C8F"/>
    <w:rsid w:val="00C00161"/>
    <w:rsid w:val="00C0031A"/>
    <w:rsid w:val="00C01353"/>
    <w:rsid w:val="00C04BF2"/>
    <w:rsid w:val="00C07088"/>
    <w:rsid w:val="00C07567"/>
    <w:rsid w:val="00C10541"/>
    <w:rsid w:val="00C12A39"/>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5067"/>
    <w:rsid w:val="00C256ED"/>
    <w:rsid w:val="00C26505"/>
    <w:rsid w:val="00C26AC3"/>
    <w:rsid w:val="00C26F1A"/>
    <w:rsid w:val="00C27F3D"/>
    <w:rsid w:val="00C306E3"/>
    <w:rsid w:val="00C30DA3"/>
    <w:rsid w:val="00C313F4"/>
    <w:rsid w:val="00C32041"/>
    <w:rsid w:val="00C32B0E"/>
    <w:rsid w:val="00C345B9"/>
    <w:rsid w:val="00C35210"/>
    <w:rsid w:val="00C35791"/>
    <w:rsid w:val="00C3660E"/>
    <w:rsid w:val="00C375A8"/>
    <w:rsid w:val="00C376FA"/>
    <w:rsid w:val="00C37932"/>
    <w:rsid w:val="00C400AE"/>
    <w:rsid w:val="00C4100E"/>
    <w:rsid w:val="00C4226C"/>
    <w:rsid w:val="00C42A9F"/>
    <w:rsid w:val="00C432E6"/>
    <w:rsid w:val="00C436D1"/>
    <w:rsid w:val="00C43AA5"/>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10C9"/>
    <w:rsid w:val="00C51E1D"/>
    <w:rsid w:val="00C51ED6"/>
    <w:rsid w:val="00C52277"/>
    <w:rsid w:val="00C525E8"/>
    <w:rsid w:val="00C52B02"/>
    <w:rsid w:val="00C52BCA"/>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4289"/>
    <w:rsid w:val="00C7503D"/>
    <w:rsid w:val="00C753BE"/>
    <w:rsid w:val="00C76D47"/>
    <w:rsid w:val="00C77E96"/>
    <w:rsid w:val="00C84452"/>
    <w:rsid w:val="00C8459B"/>
    <w:rsid w:val="00C84D10"/>
    <w:rsid w:val="00C84E76"/>
    <w:rsid w:val="00C8536B"/>
    <w:rsid w:val="00C85F9E"/>
    <w:rsid w:val="00C8612F"/>
    <w:rsid w:val="00C865D9"/>
    <w:rsid w:val="00C87960"/>
    <w:rsid w:val="00C9085C"/>
    <w:rsid w:val="00C917E3"/>
    <w:rsid w:val="00C937C2"/>
    <w:rsid w:val="00C940EC"/>
    <w:rsid w:val="00C948B6"/>
    <w:rsid w:val="00C958FF"/>
    <w:rsid w:val="00C95901"/>
    <w:rsid w:val="00C967AE"/>
    <w:rsid w:val="00CA00BE"/>
    <w:rsid w:val="00CA3497"/>
    <w:rsid w:val="00CA34E2"/>
    <w:rsid w:val="00CA3D81"/>
    <w:rsid w:val="00CA468E"/>
    <w:rsid w:val="00CA4D1E"/>
    <w:rsid w:val="00CA56F4"/>
    <w:rsid w:val="00CA5BE5"/>
    <w:rsid w:val="00CA6420"/>
    <w:rsid w:val="00CB1821"/>
    <w:rsid w:val="00CB1ED5"/>
    <w:rsid w:val="00CB243D"/>
    <w:rsid w:val="00CB2E45"/>
    <w:rsid w:val="00CB3481"/>
    <w:rsid w:val="00CB43F2"/>
    <w:rsid w:val="00CB4857"/>
    <w:rsid w:val="00CB572E"/>
    <w:rsid w:val="00CB5E86"/>
    <w:rsid w:val="00CB6530"/>
    <w:rsid w:val="00CB6B11"/>
    <w:rsid w:val="00CB6D92"/>
    <w:rsid w:val="00CB6DE1"/>
    <w:rsid w:val="00CC043C"/>
    <w:rsid w:val="00CC0B54"/>
    <w:rsid w:val="00CC204C"/>
    <w:rsid w:val="00CC2954"/>
    <w:rsid w:val="00CC36FF"/>
    <w:rsid w:val="00CC3D49"/>
    <w:rsid w:val="00CC4183"/>
    <w:rsid w:val="00CC49EC"/>
    <w:rsid w:val="00CC51F6"/>
    <w:rsid w:val="00CC54CC"/>
    <w:rsid w:val="00CC6060"/>
    <w:rsid w:val="00CC7177"/>
    <w:rsid w:val="00CD116C"/>
    <w:rsid w:val="00CD229C"/>
    <w:rsid w:val="00CD23C7"/>
    <w:rsid w:val="00CD3431"/>
    <w:rsid w:val="00CD38ED"/>
    <w:rsid w:val="00CD3BDF"/>
    <w:rsid w:val="00CD4791"/>
    <w:rsid w:val="00CD4E30"/>
    <w:rsid w:val="00CD5F5E"/>
    <w:rsid w:val="00CD6118"/>
    <w:rsid w:val="00CD626C"/>
    <w:rsid w:val="00CE0F78"/>
    <w:rsid w:val="00CE23F7"/>
    <w:rsid w:val="00CE2FB4"/>
    <w:rsid w:val="00CE47E8"/>
    <w:rsid w:val="00CE48A4"/>
    <w:rsid w:val="00CE5D21"/>
    <w:rsid w:val="00CE7A21"/>
    <w:rsid w:val="00CF0380"/>
    <w:rsid w:val="00CF04AB"/>
    <w:rsid w:val="00CF0D55"/>
    <w:rsid w:val="00CF1162"/>
    <w:rsid w:val="00CF1BED"/>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7B60"/>
    <w:rsid w:val="00D30E1E"/>
    <w:rsid w:val="00D310E6"/>
    <w:rsid w:val="00D328FE"/>
    <w:rsid w:val="00D335D0"/>
    <w:rsid w:val="00D33852"/>
    <w:rsid w:val="00D349E9"/>
    <w:rsid w:val="00D35004"/>
    <w:rsid w:val="00D352DA"/>
    <w:rsid w:val="00D35561"/>
    <w:rsid w:val="00D356BB"/>
    <w:rsid w:val="00D37837"/>
    <w:rsid w:val="00D40FF5"/>
    <w:rsid w:val="00D41BFC"/>
    <w:rsid w:val="00D42448"/>
    <w:rsid w:val="00D426B9"/>
    <w:rsid w:val="00D43FA3"/>
    <w:rsid w:val="00D441D7"/>
    <w:rsid w:val="00D448DA"/>
    <w:rsid w:val="00D44BF6"/>
    <w:rsid w:val="00D451DA"/>
    <w:rsid w:val="00D453A3"/>
    <w:rsid w:val="00D455B8"/>
    <w:rsid w:val="00D45C9E"/>
    <w:rsid w:val="00D46D6E"/>
    <w:rsid w:val="00D46D74"/>
    <w:rsid w:val="00D47208"/>
    <w:rsid w:val="00D47EB9"/>
    <w:rsid w:val="00D5017E"/>
    <w:rsid w:val="00D5095A"/>
    <w:rsid w:val="00D50CE4"/>
    <w:rsid w:val="00D51E11"/>
    <w:rsid w:val="00D533B0"/>
    <w:rsid w:val="00D53B26"/>
    <w:rsid w:val="00D53E66"/>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70144"/>
    <w:rsid w:val="00D7186B"/>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CC"/>
    <w:rsid w:val="00D90B07"/>
    <w:rsid w:val="00D90B3F"/>
    <w:rsid w:val="00D92B58"/>
    <w:rsid w:val="00D94B29"/>
    <w:rsid w:val="00D95586"/>
    <w:rsid w:val="00D95C8B"/>
    <w:rsid w:val="00D960F5"/>
    <w:rsid w:val="00D96D45"/>
    <w:rsid w:val="00DA01AE"/>
    <w:rsid w:val="00DA0456"/>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1077"/>
    <w:rsid w:val="00DC2581"/>
    <w:rsid w:val="00DC4E9D"/>
    <w:rsid w:val="00DC516E"/>
    <w:rsid w:val="00DC5D15"/>
    <w:rsid w:val="00DC724E"/>
    <w:rsid w:val="00DC74E2"/>
    <w:rsid w:val="00DD0076"/>
    <w:rsid w:val="00DD080F"/>
    <w:rsid w:val="00DD0B1B"/>
    <w:rsid w:val="00DD0B25"/>
    <w:rsid w:val="00DD1222"/>
    <w:rsid w:val="00DD18E5"/>
    <w:rsid w:val="00DD19E8"/>
    <w:rsid w:val="00DD286B"/>
    <w:rsid w:val="00DD2FFA"/>
    <w:rsid w:val="00DE030E"/>
    <w:rsid w:val="00DE0A6E"/>
    <w:rsid w:val="00DE2946"/>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6FD0"/>
    <w:rsid w:val="00DF713E"/>
    <w:rsid w:val="00E002E9"/>
    <w:rsid w:val="00E01601"/>
    <w:rsid w:val="00E01683"/>
    <w:rsid w:val="00E01A53"/>
    <w:rsid w:val="00E01E83"/>
    <w:rsid w:val="00E023B5"/>
    <w:rsid w:val="00E02A9A"/>
    <w:rsid w:val="00E02B36"/>
    <w:rsid w:val="00E02CB3"/>
    <w:rsid w:val="00E030E1"/>
    <w:rsid w:val="00E0336C"/>
    <w:rsid w:val="00E035E0"/>
    <w:rsid w:val="00E0395A"/>
    <w:rsid w:val="00E03C88"/>
    <w:rsid w:val="00E04B4F"/>
    <w:rsid w:val="00E0552B"/>
    <w:rsid w:val="00E06E66"/>
    <w:rsid w:val="00E072D5"/>
    <w:rsid w:val="00E07B71"/>
    <w:rsid w:val="00E106BF"/>
    <w:rsid w:val="00E1081E"/>
    <w:rsid w:val="00E11075"/>
    <w:rsid w:val="00E11296"/>
    <w:rsid w:val="00E12230"/>
    <w:rsid w:val="00E12EA9"/>
    <w:rsid w:val="00E12FD3"/>
    <w:rsid w:val="00E132DD"/>
    <w:rsid w:val="00E13391"/>
    <w:rsid w:val="00E133F2"/>
    <w:rsid w:val="00E1424F"/>
    <w:rsid w:val="00E144F0"/>
    <w:rsid w:val="00E14EEC"/>
    <w:rsid w:val="00E157E5"/>
    <w:rsid w:val="00E15804"/>
    <w:rsid w:val="00E16210"/>
    <w:rsid w:val="00E167E8"/>
    <w:rsid w:val="00E172A0"/>
    <w:rsid w:val="00E179C9"/>
    <w:rsid w:val="00E17CA2"/>
    <w:rsid w:val="00E17EE3"/>
    <w:rsid w:val="00E20449"/>
    <w:rsid w:val="00E20B19"/>
    <w:rsid w:val="00E2123D"/>
    <w:rsid w:val="00E21676"/>
    <w:rsid w:val="00E21EFD"/>
    <w:rsid w:val="00E22491"/>
    <w:rsid w:val="00E22D15"/>
    <w:rsid w:val="00E23130"/>
    <w:rsid w:val="00E233BC"/>
    <w:rsid w:val="00E243A8"/>
    <w:rsid w:val="00E24E93"/>
    <w:rsid w:val="00E26B9E"/>
    <w:rsid w:val="00E27372"/>
    <w:rsid w:val="00E30C31"/>
    <w:rsid w:val="00E311E7"/>
    <w:rsid w:val="00E315C3"/>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339"/>
    <w:rsid w:val="00E57969"/>
    <w:rsid w:val="00E57F59"/>
    <w:rsid w:val="00E61AD2"/>
    <w:rsid w:val="00E62315"/>
    <w:rsid w:val="00E62CC1"/>
    <w:rsid w:val="00E6346C"/>
    <w:rsid w:val="00E635CF"/>
    <w:rsid w:val="00E64C01"/>
    <w:rsid w:val="00E64E70"/>
    <w:rsid w:val="00E65024"/>
    <w:rsid w:val="00E6789A"/>
    <w:rsid w:val="00E67A98"/>
    <w:rsid w:val="00E67C41"/>
    <w:rsid w:val="00E716D6"/>
    <w:rsid w:val="00E72540"/>
    <w:rsid w:val="00E72630"/>
    <w:rsid w:val="00E72A06"/>
    <w:rsid w:val="00E732EB"/>
    <w:rsid w:val="00E738BD"/>
    <w:rsid w:val="00E7443D"/>
    <w:rsid w:val="00E7449C"/>
    <w:rsid w:val="00E75B76"/>
    <w:rsid w:val="00E75FCB"/>
    <w:rsid w:val="00E7635B"/>
    <w:rsid w:val="00E76473"/>
    <w:rsid w:val="00E76D80"/>
    <w:rsid w:val="00E77249"/>
    <w:rsid w:val="00E77BD6"/>
    <w:rsid w:val="00E77E00"/>
    <w:rsid w:val="00E802C7"/>
    <w:rsid w:val="00E80AEA"/>
    <w:rsid w:val="00E80F0C"/>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4CD7"/>
    <w:rsid w:val="00EA5BE4"/>
    <w:rsid w:val="00EA644A"/>
    <w:rsid w:val="00EB0393"/>
    <w:rsid w:val="00EB0449"/>
    <w:rsid w:val="00EB1265"/>
    <w:rsid w:val="00EB32B0"/>
    <w:rsid w:val="00EB33F0"/>
    <w:rsid w:val="00EB39DD"/>
    <w:rsid w:val="00EB4067"/>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7E90"/>
    <w:rsid w:val="00EC7F8B"/>
    <w:rsid w:val="00ED0485"/>
    <w:rsid w:val="00ED13DA"/>
    <w:rsid w:val="00ED1656"/>
    <w:rsid w:val="00ED1C17"/>
    <w:rsid w:val="00ED2A4C"/>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C5A"/>
    <w:rsid w:val="00EF0E2D"/>
    <w:rsid w:val="00EF20EF"/>
    <w:rsid w:val="00EF27D2"/>
    <w:rsid w:val="00EF2CC8"/>
    <w:rsid w:val="00EF2DA7"/>
    <w:rsid w:val="00EF3D3A"/>
    <w:rsid w:val="00EF3E6E"/>
    <w:rsid w:val="00EF4072"/>
    <w:rsid w:val="00EF416E"/>
    <w:rsid w:val="00EF47A3"/>
    <w:rsid w:val="00EF4EB2"/>
    <w:rsid w:val="00EF5A7B"/>
    <w:rsid w:val="00EF6986"/>
    <w:rsid w:val="00EF6E64"/>
    <w:rsid w:val="00EF740D"/>
    <w:rsid w:val="00F01460"/>
    <w:rsid w:val="00F01ECF"/>
    <w:rsid w:val="00F02319"/>
    <w:rsid w:val="00F02A7E"/>
    <w:rsid w:val="00F04711"/>
    <w:rsid w:val="00F053F1"/>
    <w:rsid w:val="00F0548A"/>
    <w:rsid w:val="00F05911"/>
    <w:rsid w:val="00F05A63"/>
    <w:rsid w:val="00F06CFB"/>
    <w:rsid w:val="00F07123"/>
    <w:rsid w:val="00F10B68"/>
    <w:rsid w:val="00F10F66"/>
    <w:rsid w:val="00F11340"/>
    <w:rsid w:val="00F11D3F"/>
    <w:rsid w:val="00F12127"/>
    <w:rsid w:val="00F12416"/>
    <w:rsid w:val="00F12904"/>
    <w:rsid w:val="00F12979"/>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8FE"/>
    <w:rsid w:val="00F33864"/>
    <w:rsid w:val="00F33AD8"/>
    <w:rsid w:val="00F34CAC"/>
    <w:rsid w:val="00F35824"/>
    <w:rsid w:val="00F35DF4"/>
    <w:rsid w:val="00F36291"/>
    <w:rsid w:val="00F36A92"/>
    <w:rsid w:val="00F421C8"/>
    <w:rsid w:val="00F43C61"/>
    <w:rsid w:val="00F44AB3"/>
    <w:rsid w:val="00F461D7"/>
    <w:rsid w:val="00F473DC"/>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69FC"/>
    <w:rsid w:val="00F674A2"/>
    <w:rsid w:val="00F67E5E"/>
    <w:rsid w:val="00F70957"/>
    <w:rsid w:val="00F713EA"/>
    <w:rsid w:val="00F7191C"/>
    <w:rsid w:val="00F71D10"/>
    <w:rsid w:val="00F72195"/>
    <w:rsid w:val="00F72FC8"/>
    <w:rsid w:val="00F73534"/>
    <w:rsid w:val="00F735D3"/>
    <w:rsid w:val="00F73E8A"/>
    <w:rsid w:val="00F74E64"/>
    <w:rsid w:val="00F754DB"/>
    <w:rsid w:val="00F75D82"/>
    <w:rsid w:val="00F7641F"/>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3483"/>
    <w:rsid w:val="00F94730"/>
    <w:rsid w:val="00F95FDA"/>
    <w:rsid w:val="00F9611A"/>
    <w:rsid w:val="00F96AAF"/>
    <w:rsid w:val="00F96C3F"/>
    <w:rsid w:val="00F96DA3"/>
    <w:rsid w:val="00F97546"/>
    <w:rsid w:val="00F975D3"/>
    <w:rsid w:val="00FA048A"/>
    <w:rsid w:val="00FA06F9"/>
    <w:rsid w:val="00FA0ACE"/>
    <w:rsid w:val="00FA0FC8"/>
    <w:rsid w:val="00FA1045"/>
    <w:rsid w:val="00FA15E6"/>
    <w:rsid w:val="00FA5746"/>
    <w:rsid w:val="00FA5A5A"/>
    <w:rsid w:val="00FA5E91"/>
    <w:rsid w:val="00FA5F6A"/>
    <w:rsid w:val="00FA63E3"/>
    <w:rsid w:val="00FA6537"/>
    <w:rsid w:val="00FA6DF6"/>
    <w:rsid w:val="00FA77E2"/>
    <w:rsid w:val="00FB0409"/>
    <w:rsid w:val="00FB1EFB"/>
    <w:rsid w:val="00FB458C"/>
    <w:rsid w:val="00FB4A6C"/>
    <w:rsid w:val="00FB63CF"/>
    <w:rsid w:val="00FB6A6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D0332"/>
    <w:rsid w:val="00FD0BCE"/>
    <w:rsid w:val="00FD0F2C"/>
    <w:rsid w:val="00FD1A83"/>
    <w:rsid w:val="00FD1E23"/>
    <w:rsid w:val="00FD304C"/>
    <w:rsid w:val="00FD5121"/>
    <w:rsid w:val="00FD519D"/>
    <w:rsid w:val="00FD53FD"/>
    <w:rsid w:val="00FD6B95"/>
    <w:rsid w:val="00FD6CC5"/>
    <w:rsid w:val="00FD6EF0"/>
    <w:rsid w:val="00FD7209"/>
    <w:rsid w:val="00FD75C3"/>
    <w:rsid w:val="00FD7DE0"/>
    <w:rsid w:val="00FE0757"/>
    <w:rsid w:val="00FE3176"/>
    <w:rsid w:val="00FE3DF8"/>
    <w:rsid w:val="00FE421F"/>
    <w:rsid w:val="00FE4903"/>
    <w:rsid w:val="00FE5022"/>
    <w:rsid w:val="00FE5303"/>
    <w:rsid w:val="00FE7245"/>
    <w:rsid w:val="00FE7342"/>
    <w:rsid w:val="00FE7B34"/>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8</cp:revision>
  <cp:lastPrinted>2022-01-22T21:19:00Z</cp:lastPrinted>
  <dcterms:created xsi:type="dcterms:W3CDTF">2022-01-28T07:36:00Z</dcterms:created>
  <dcterms:modified xsi:type="dcterms:W3CDTF">2022-01-30T10:40:00Z</dcterms:modified>
</cp:coreProperties>
</file>